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043A6" w14:textId="77777777" w:rsidR="005308A1" w:rsidRDefault="005308A1">
      <w:pPr>
        <w:rPr>
          <w:color w:val="FF0000"/>
          <w:sz w:val="24"/>
          <w:szCs w:val="24"/>
        </w:rPr>
      </w:pPr>
    </w:p>
    <w:p w14:paraId="1E4FDD25" w14:textId="77777777" w:rsidR="005308A1" w:rsidRDefault="005308A1">
      <w:pPr>
        <w:rPr>
          <w:color w:val="FF0000"/>
          <w:sz w:val="24"/>
          <w:szCs w:val="24"/>
        </w:rPr>
      </w:pPr>
    </w:p>
    <w:p w14:paraId="02537000" w14:textId="6F755F6A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A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АВАТЕЛЬНОЕ УЧРЕЖДЕНИЕ ЦЕНТР РАЗВИТИЯ РЕБЁНКА ДЕТСКИЙ САД № 27 «БЕРЁЗКА»</w:t>
      </w:r>
    </w:p>
    <w:p w14:paraId="55FC7096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A1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14:paraId="50781A5D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A1">
        <w:rPr>
          <w:rFonts w:ascii="Times New Roman" w:hAnsi="Times New Roman" w:cs="Times New Roman"/>
          <w:b/>
          <w:sz w:val="28"/>
          <w:szCs w:val="28"/>
        </w:rPr>
        <w:t xml:space="preserve">непрерывной образовательной деятельности (НОД) по </w:t>
      </w:r>
    </w:p>
    <w:p w14:paraId="2A983389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A1">
        <w:rPr>
          <w:rFonts w:ascii="Times New Roman" w:hAnsi="Times New Roman" w:cs="Times New Roman"/>
          <w:b/>
          <w:sz w:val="28"/>
          <w:szCs w:val="28"/>
        </w:rPr>
        <w:t>РАЗВИТИЮ РЕЧИ</w:t>
      </w:r>
    </w:p>
    <w:p w14:paraId="2BFDC8C4" w14:textId="323102DF" w:rsidR="005308A1" w:rsidRPr="005308A1" w:rsidRDefault="005308A1" w:rsidP="0053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A1">
        <w:rPr>
          <w:rFonts w:ascii="Times New Roman" w:hAnsi="Times New Roman" w:cs="Times New Roman"/>
          <w:b/>
          <w:sz w:val="28"/>
          <w:szCs w:val="28"/>
        </w:rPr>
        <w:t>Тема: «</w:t>
      </w:r>
      <w:r w:rsidRPr="005308A1">
        <w:rPr>
          <w:rFonts w:ascii="Times New Roman" w:hAnsi="Times New Roman" w:cs="Times New Roman"/>
          <w:sz w:val="28"/>
          <w:szCs w:val="28"/>
        </w:rPr>
        <w:t>Рассказ – описание предметов одежды</w:t>
      </w:r>
      <w:r w:rsidRPr="005308A1">
        <w:rPr>
          <w:rFonts w:ascii="Times New Roman" w:hAnsi="Times New Roman" w:cs="Times New Roman"/>
          <w:b/>
          <w:sz w:val="28"/>
          <w:szCs w:val="28"/>
        </w:rPr>
        <w:t>»</w:t>
      </w:r>
    </w:p>
    <w:p w14:paraId="420BD14F" w14:textId="00E44B46" w:rsidR="005308A1" w:rsidRPr="008D25EA" w:rsidRDefault="005308A1" w:rsidP="0053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EA">
        <w:rPr>
          <w:rFonts w:ascii="Times New Roman" w:hAnsi="Times New Roman" w:cs="Times New Roman"/>
          <w:b/>
          <w:sz w:val="28"/>
          <w:szCs w:val="28"/>
        </w:rPr>
        <w:t>ГРУППА среднего ВОЗРАСТА</w:t>
      </w:r>
    </w:p>
    <w:p w14:paraId="5A698FD3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A1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14:paraId="1EBF8079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06E3C" w14:textId="4F011ADB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308A1">
        <w:rPr>
          <w:rFonts w:ascii="Times New Roman" w:hAnsi="Times New Roman" w:cs="Times New Roman"/>
          <w:sz w:val="28"/>
          <w:szCs w:val="28"/>
        </w:rPr>
        <w:t>Подготовлен:</w:t>
      </w:r>
    </w:p>
    <w:p w14:paraId="1281CA31" w14:textId="44A8C079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308A1">
        <w:rPr>
          <w:rFonts w:ascii="Times New Roman" w:hAnsi="Times New Roman" w:cs="Times New Roman"/>
          <w:sz w:val="28"/>
          <w:szCs w:val="28"/>
        </w:rPr>
        <w:t xml:space="preserve">  Аверьяновой Любовь Ивановной-</w:t>
      </w:r>
    </w:p>
    <w:p w14:paraId="18367DD7" w14:textId="787021D1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308A1">
        <w:rPr>
          <w:rFonts w:ascii="Times New Roman" w:hAnsi="Times New Roman" w:cs="Times New Roman"/>
          <w:sz w:val="28"/>
          <w:szCs w:val="28"/>
        </w:rPr>
        <w:t xml:space="preserve"> воспитателем детского сада</w:t>
      </w:r>
    </w:p>
    <w:p w14:paraId="7D8651E1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02E75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312F3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AC2F3" w14:textId="77777777" w:rsidR="005308A1" w:rsidRPr="005308A1" w:rsidRDefault="005308A1" w:rsidP="00530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A1">
        <w:rPr>
          <w:rFonts w:ascii="Times New Roman" w:hAnsi="Times New Roman" w:cs="Times New Roman"/>
          <w:sz w:val="28"/>
          <w:szCs w:val="28"/>
        </w:rPr>
        <w:t>г. Спасск – Дальний</w:t>
      </w:r>
    </w:p>
    <w:p w14:paraId="036E77DB" w14:textId="0368C51A" w:rsidR="005308A1" w:rsidRPr="005308A1" w:rsidRDefault="005308A1" w:rsidP="005308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</w:t>
      </w:r>
    </w:p>
    <w:p w14:paraId="3FF8C0A2" w14:textId="77777777" w:rsidR="005308A1" w:rsidRDefault="005308A1">
      <w:pPr>
        <w:rPr>
          <w:color w:val="FF0000"/>
          <w:sz w:val="24"/>
          <w:szCs w:val="24"/>
        </w:rPr>
      </w:pPr>
    </w:p>
    <w:p w14:paraId="62146596" w14:textId="77777777" w:rsidR="005308A1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Технологическая карта НОД (занятия) </w:t>
      </w:r>
      <w:r w:rsidR="00BA0139" w:rsidRPr="00401DE8">
        <w:rPr>
          <w:rFonts w:ascii="Times New Roman" w:hAnsi="Times New Roman" w:cs="Times New Roman"/>
          <w:sz w:val="24"/>
          <w:szCs w:val="24"/>
        </w:rPr>
        <w:t xml:space="preserve">по </w:t>
      </w:r>
      <w:r w:rsidRPr="00401DE8">
        <w:rPr>
          <w:rFonts w:ascii="Times New Roman" w:hAnsi="Times New Roman" w:cs="Times New Roman"/>
          <w:sz w:val="24"/>
          <w:szCs w:val="24"/>
        </w:rPr>
        <w:t>развити</w:t>
      </w:r>
      <w:r w:rsidR="00BA0139" w:rsidRPr="00401DE8">
        <w:rPr>
          <w:rFonts w:ascii="Times New Roman" w:hAnsi="Times New Roman" w:cs="Times New Roman"/>
          <w:sz w:val="24"/>
          <w:szCs w:val="24"/>
        </w:rPr>
        <w:t>ю</w:t>
      </w:r>
      <w:r w:rsidRPr="00401DE8">
        <w:rPr>
          <w:rFonts w:ascii="Times New Roman" w:hAnsi="Times New Roman" w:cs="Times New Roman"/>
          <w:sz w:val="24"/>
          <w:szCs w:val="24"/>
        </w:rPr>
        <w:t xml:space="preserve"> речи.</w:t>
      </w:r>
    </w:p>
    <w:p w14:paraId="4E305A69" w14:textId="438A2686" w:rsidR="00D44F42" w:rsidRPr="00401DE8" w:rsidRDefault="00BA0139" w:rsidP="00D44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а:</w:t>
      </w:r>
      <w:r w:rsidR="005308A1" w:rsidRPr="00401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ем Аверьяновой Любовь Ивановной</w:t>
      </w:r>
    </w:p>
    <w:p w14:paraId="300958BB" w14:textId="1A87C15F" w:rsidR="00D44F42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Возрастная группа: </w:t>
      </w:r>
      <w:r w:rsidR="00BA0139" w:rsidRPr="00401DE8">
        <w:rPr>
          <w:rFonts w:ascii="Times New Roman" w:hAnsi="Times New Roman" w:cs="Times New Roman"/>
          <w:sz w:val="24"/>
          <w:szCs w:val="24"/>
        </w:rPr>
        <w:t>с</w:t>
      </w:r>
      <w:r w:rsidRPr="00401DE8">
        <w:rPr>
          <w:rFonts w:ascii="Times New Roman" w:hAnsi="Times New Roman" w:cs="Times New Roman"/>
          <w:sz w:val="24"/>
          <w:szCs w:val="24"/>
        </w:rPr>
        <w:t>редняя</w:t>
      </w:r>
      <w:r w:rsidR="00BA0139" w:rsidRPr="00401DE8">
        <w:rPr>
          <w:rFonts w:ascii="Times New Roman" w:hAnsi="Times New Roman" w:cs="Times New Roman"/>
          <w:sz w:val="24"/>
          <w:szCs w:val="24"/>
        </w:rPr>
        <w:t xml:space="preserve"> (4-5 лет).</w:t>
      </w:r>
    </w:p>
    <w:p w14:paraId="719DD359" w14:textId="00A924B3" w:rsidR="00D44F42" w:rsidRPr="00401DE8" w:rsidRDefault="006E56A1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Образовательная область:</w:t>
      </w:r>
      <w:r w:rsidR="00D44F42" w:rsidRPr="00401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747" w:rsidRPr="00401DE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401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чевое развитие</w:t>
      </w:r>
      <w:r w:rsidR="00DE2747" w:rsidRPr="00401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D44F42" w:rsidRPr="00401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</w:t>
      </w:r>
      <w:r w:rsidR="00D44F42" w:rsidRPr="00401D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83B64" w:rsidRPr="00401D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4F42" w:rsidRPr="00401D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C2003B" w14:textId="1E82AD54" w:rsidR="00D44F42" w:rsidRPr="00401DE8" w:rsidRDefault="00D44F42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Вид детской </w:t>
      </w:r>
      <w:r w:rsidR="006E56A1" w:rsidRPr="00401DE8">
        <w:rPr>
          <w:rFonts w:ascii="Times New Roman" w:hAnsi="Times New Roman" w:cs="Times New Roman"/>
          <w:sz w:val="24"/>
          <w:szCs w:val="24"/>
        </w:rPr>
        <w:t>деятельности: игровая, коммуникативная, двигательная</w:t>
      </w:r>
      <w:r w:rsidR="00BA0139" w:rsidRPr="00401DE8">
        <w:rPr>
          <w:rFonts w:ascii="Times New Roman" w:hAnsi="Times New Roman" w:cs="Times New Roman"/>
          <w:sz w:val="24"/>
          <w:szCs w:val="24"/>
        </w:rPr>
        <w:t>.</w:t>
      </w:r>
    </w:p>
    <w:p w14:paraId="038FBDDD" w14:textId="422F0679" w:rsidR="00D44F42" w:rsidRPr="00401DE8" w:rsidRDefault="00BA0139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Интегрируемые ОО:</w:t>
      </w:r>
      <w:r w:rsidR="006E56A1" w:rsidRPr="00401DE8">
        <w:rPr>
          <w:rFonts w:ascii="Times New Roman" w:hAnsi="Times New Roman" w:cs="Times New Roman"/>
          <w:sz w:val="24"/>
          <w:szCs w:val="24"/>
        </w:rPr>
        <w:t xml:space="preserve"> «Речевое развитие», «Познавательное развитие», «Социально – коммуникативное развитие</w:t>
      </w:r>
      <w:r w:rsidR="00DE2747" w:rsidRPr="00401DE8">
        <w:rPr>
          <w:rFonts w:ascii="Times New Roman" w:hAnsi="Times New Roman" w:cs="Times New Roman"/>
          <w:sz w:val="24"/>
          <w:szCs w:val="24"/>
        </w:rPr>
        <w:t>»</w:t>
      </w:r>
    </w:p>
    <w:p w14:paraId="3C738660" w14:textId="766B7044" w:rsidR="00FB6E5F" w:rsidRPr="00401DE8" w:rsidRDefault="00D44F42" w:rsidP="00FB6E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Тема: </w:t>
      </w:r>
      <w:r w:rsidR="00BA0139" w:rsidRPr="00401DE8">
        <w:rPr>
          <w:rFonts w:ascii="Times New Roman" w:hAnsi="Times New Roman" w:cs="Times New Roman"/>
          <w:sz w:val="24"/>
          <w:szCs w:val="24"/>
        </w:rPr>
        <w:t>«</w:t>
      </w:r>
      <w:r w:rsidRPr="00401DE8">
        <w:rPr>
          <w:rFonts w:ascii="Times New Roman" w:hAnsi="Times New Roman" w:cs="Times New Roman"/>
          <w:sz w:val="24"/>
          <w:szCs w:val="24"/>
        </w:rPr>
        <w:t>Рассказ – описание предметов одежды</w:t>
      </w:r>
      <w:r w:rsidR="00BA0139" w:rsidRPr="00401DE8">
        <w:rPr>
          <w:rFonts w:ascii="Times New Roman" w:hAnsi="Times New Roman" w:cs="Times New Roman"/>
          <w:sz w:val="24"/>
          <w:szCs w:val="24"/>
        </w:rPr>
        <w:t>»</w:t>
      </w:r>
      <w:r w:rsidRPr="00401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10408" w14:textId="7B3A0D64" w:rsidR="00FB6E5F" w:rsidRPr="00401DE8" w:rsidRDefault="00FB6E5F" w:rsidP="00FB6E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 </w:t>
      </w:r>
      <w:r w:rsidR="00D44F42" w:rsidRPr="00401DE8">
        <w:rPr>
          <w:rFonts w:ascii="Times New Roman" w:hAnsi="Times New Roman" w:cs="Times New Roman"/>
          <w:sz w:val="24"/>
          <w:szCs w:val="24"/>
        </w:rPr>
        <w:t xml:space="preserve"> Мотивация предстоящей </w:t>
      </w:r>
      <w:r w:rsidRPr="00401DE8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7C4B1E" w:rsidRPr="00401DE8">
        <w:rPr>
          <w:rFonts w:ascii="Times New Roman" w:hAnsi="Times New Roman" w:cs="Times New Roman"/>
          <w:sz w:val="24"/>
          <w:szCs w:val="24"/>
        </w:rPr>
        <w:t>поможем куклам</w:t>
      </w:r>
      <w:r w:rsidRPr="00401DE8">
        <w:rPr>
          <w:rFonts w:ascii="Times New Roman" w:hAnsi="Times New Roman" w:cs="Times New Roman"/>
          <w:sz w:val="24"/>
          <w:szCs w:val="24"/>
        </w:rPr>
        <w:t xml:space="preserve"> одеться на зимнюю прогулку.</w:t>
      </w:r>
    </w:p>
    <w:p w14:paraId="76426317" w14:textId="77777777" w:rsidR="00D44F42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Цель: обучение детей составлению рассказа-описания о предмете (одежде), с опорой на графическую модель.  </w:t>
      </w:r>
    </w:p>
    <w:p w14:paraId="6BE05207" w14:textId="77777777" w:rsidR="00FB6E5F" w:rsidRPr="00401DE8" w:rsidRDefault="00D44F42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17B7CD4F" w14:textId="77777777" w:rsidR="00D44F42" w:rsidRPr="00401DE8" w:rsidRDefault="00D44F42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1.Упражнять детей в умении подбирать слова-признаки, характеризующие предмет по цвету, качеству, материалу.</w:t>
      </w:r>
    </w:p>
    <w:p w14:paraId="014BFF6F" w14:textId="77777777" w:rsidR="00D44F42" w:rsidRPr="00401DE8" w:rsidRDefault="00D44F42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2.Закреплять умение проводить классификацию по заданному основанию (среди ряда картинок с одеждой выбрать только те, где изображена зимняя одежда).</w:t>
      </w:r>
    </w:p>
    <w:p w14:paraId="5B92ED7C" w14:textId="3299BDDB" w:rsidR="00D44F42" w:rsidRPr="00401DE8" w:rsidRDefault="00D44F42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3.Научить детей </w:t>
      </w:r>
      <w:r w:rsidR="00D91F36" w:rsidRPr="00401DE8">
        <w:rPr>
          <w:rFonts w:ascii="Times New Roman" w:hAnsi="Times New Roman" w:cs="Times New Roman"/>
          <w:sz w:val="24"/>
          <w:szCs w:val="24"/>
        </w:rPr>
        <w:t xml:space="preserve">запоминать </w:t>
      </w:r>
      <w:r w:rsidR="00744043" w:rsidRPr="00401DE8">
        <w:rPr>
          <w:rFonts w:ascii="Times New Roman" w:hAnsi="Times New Roman" w:cs="Times New Roman"/>
          <w:sz w:val="24"/>
          <w:szCs w:val="24"/>
        </w:rPr>
        <w:t>и распознавать</w:t>
      </w:r>
      <w:r w:rsidRPr="00401DE8">
        <w:rPr>
          <w:rFonts w:ascii="Times New Roman" w:hAnsi="Times New Roman" w:cs="Times New Roman"/>
          <w:sz w:val="24"/>
          <w:szCs w:val="24"/>
        </w:rPr>
        <w:t xml:space="preserve"> </w:t>
      </w:r>
      <w:r w:rsidR="00FB6E5F" w:rsidRPr="00401DE8">
        <w:rPr>
          <w:rFonts w:ascii="Times New Roman" w:hAnsi="Times New Roman" w:cs="Times New Roman"/>
          <w:sz w:val="24"/>
          <w:szCs w:val="24"/>
        </w:rPr>
        <w:t>условный смысл</w:t>
      </w:r>
      <w:r w:rsidRPr="00401DE8">
        <w:rPr>
          <w:rFonts w:ascii="Times New Roman" w:hAnsi="Times New Roman" w:cs="Times New Roman"/>
          <w:sz w:val="24"/>
          <w:szCs w:val="24"/>
        </w:rPr>
        <w:t xml:space="preserve"> графических </w:t>
      </w:r>
      <w:r w:rsidR="00FB6E5F" w:rsidRPr="00401DE8">
        <w:rPr>
          <w:rFonts w:ascii="Times New Roman" w:hAnsi="Times New Roman" w:cs="Times New Roman"/>
          <w:sz w:val="24"/>
          <w:szCs w:val="24"/>
        </w:rPr>
        <w:t>изображений и связывать</w:t>
      </w:r>
      <w:r w:rsidRPr="00401DE8">
        <w:rPr>
          <w:rFonts w:ascii="Times New Roman" w:hAnsi="Times New Roman" w:cs="Times New Roman"/>
          <w:sz w:val="24"/>
          <w:szCs w:val="24"/>
        </w:rPr>
        <w:t xml:space="preserve"> изображение с </w:t>
      </w:r>
      <w:r w:rsidR="00FB6E5F" w:rsidRPr="00401DE8">
        <w:rPr>
          <w:rFonts w:ascii="Times New Roman" w:hAnsi="Times New Roman" w:cs="Times New Roman"/>
          <w:sz w:val="24"/>
          <w:szCs w:val="24"/>
        </w:rPr>
        <w:t>предметом,</w:t>
      </w:r>
      <w:r w:rsidRPr="00401DE8">
        <w:rPr>
          <w:rFonts w:ascii="Times New Roman" w:hAnsi="Times New Roman" w:cs="Times New Roman"/>
          <w:sz w:val="24"/>
          <w:szCs w:val="24"/>
        </w:rPr>
        <w:t xml:space="preserve"> о котором рассказывает ребенок.</w:t>
      </w:r>
    </w:p>
    <w:p w14:paraId="3E90C681" w14:textId="40DBF8BF" w:rsidR="00BA0139" w:rsidRPr="00401DE8" w:rsidRDefault="00BA0139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4.Упражнять в умении при описании предмета одежды опираться на графическую модель, соблюдая последовательность высказывания.</w:t>
      </w:r>
    </w:p>
    <w:p w14:paraId="2EAD95AD" w14:textId="769C768A" w:rsidR="00D44F42" w:rsidRPr="00401DE8" w:rsidRDefault="00BA0139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5</w:t>
      </w:r>
      <w:r w:rsidR="00D44F42" w:rsidRPr="00401DE8">
        <w:rPr>
          <w:rFonts w:ascii="Times New Roman" w:hAnsi="Times New Roman" w:cs="Times New Roman"/>
          <w:sz w:val="24"/>
          <w:szCs w:val="24"/>
        </w:rPr>
        <w:t>.Обеспечить получение детьми опыта публичного высказывания о предмете.</w:t>
      </w:r>
    </w:p>
    <w:p w14:paraId="6B7C83A4" w14:textId="6ADA5B0A" w:rsidR="00BA0139" w:rsidRPr="00401DE8" w:rsidRDefault="00BA0139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6.Формировать в детях умение слушать своего товарища.</w:t>
      </w:r>
    </w:p>
    <w:p w14:paraId="5453D4CE" w14:textId="77777777" w:rsidR="00D44F42" w:rsidRPr="00401DE8" w:rsidRDefault="00D44F42" w:rsidP="00D4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7BD33" w14:textId="77777777" w:rsidR="00D44F42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</w:p>
    <w:p w14:paraId="3CC2299D" w14:textId="3BDEDE54" w:rsidR="00D44F42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Ожидаемый результат:</w:t>
      </w:r>
      <w:r w:rsidR="00702BCA" w:rsidRPr="00401DE8">
        <w:rPr>
          <w:rFonts w:ascii="Times New Roman" w:hAnsi="Times New Roman" w:cs="Times New Roman"/>
          <w:sz w:val="24"/>
          <w:szCs w:val="24"/>
        </w:rPr>
        <w:t xml:space="preserve"> каждый ребенок состав</w:t>
      </w:r>
      <w:r w:rsidR="00BA0139" w:rsidRPr="00401DE8">
        <w:rPr>
          <w:rFonts w:ascii="Times New Roman" w:hAnsi="Times New Roman" w:cs="Times New Roman"/>
          <w:sz w:val="24"/>
          <w:szCs w:val="24"/>
        </w:rPr>
        <w:t>и</w:t>
      </w:r>
      <w:r w:rsidR="00702BCA" w:rsidRPr="00401DE8">
        <w:rPr>
          <w:rFonts w:ascii="Times New Roman" w:hAnsi="Times New Roman" w:cs="Times New Roman"/>
          <w:sz w:val="24"/>
          <w:szCs w:val="24"/>
        </w:rPr>
        <w:t>т рассказ-описание о одежде с опорой на графическую модель</w:t>
      </w:r>
      <w:r w:rsidR="00BA0139" w:rsidRPr="00401DE8">
        <w:rPr>
          <w:rFonts w:ascii="Times New Roman" w:hAnsi="Times New Roman" w:cs="Times New Roman"/>
          <w:sz w:val="24"/>
          <w:szCs w:val="24"/>
        </w:rPr>
        <w:t>.</w:t>
      </w:r>
    </w:p>
    <w:p w14:paraId="7FC34EF0" w14:textId="16402A7D" w:rsidR="00D44F42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lastRenderedPageBreak/>
        <w:t xml:space="preserve">Продукт </w:t>
      </w:r>
      <w:r w:rsidR="00744043" w:rsidRPr="00401DE8">
        <w:rPr>
          <w:rFonts w:ascii="Times New Roman" w:hAnsi="Times New Roman" w:cs="Times New Roman"/>
          <w:sz w:val="24"/>
          <w:szCs w:val="24"/>
        </w:rPr>
        <w:t>занятия: детские</w:t>
      </w:r>
      <w:r w:rsidR="00D91F36" w:rsidRPr="00401DE8">
        <w:rPr>
          <w:rFonts w:ascii="Times New Roman" w:hAnsi="Times New Roman" w:cs="Times New Roman"/>
          <w:sz w:val="24"/>
          <w:szCs w:val="24"/>
        </w:rPr>
        <w:t xml:space="preserve"> рассказы </w:t>
      </w:r>
      <w:r w:rsidR="006E56A1" w:rsidRPr="00401DE8">
        <w:rPr>
          <w:rFonts w:ascii="Times New Roman" w:hAnsi="Times New Roman" w:cs="Times New Roman"/>
          <w:sz w:val="24"/>
          <w:szCs w:val="24"/>
        </w:rPr>
        <w:t>-описания</w:t>
      </w:r>
    </w:p>
    <w:p w14:paraId="7224D697" w14:textId="2C071CB9" w:rsidR="00D44F42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r w:rsidR="008617AA" w:rsidRPr="00401DE8">
        <w:rPr>
          <w:rFonts w:ascii="Times New Roman" w:hAnsi="Times New Roman" w:cs="Times New Roman"/>
          <w:sz w:val="24"/>
          <w:szCs w:val="24"/>
        </w:rPr>
        <w:t xml:space="preserve">темы: </w:t>
      </w:r>
      <w:r w:rsidR="00C64B82" w:rsidRPr="00401DE8">
        <w:rPr>
          <w:rFonts w:ascii="Times New Roman" w:hAnsi="Times New Roman" w:cs="Times New Roman"/>
          <w:sz w:val="24"/>
          <w:szCs w:val="24"/>
        </w:rPr>
        <w:t>рассказа-описание с опорой на графическую модель</w:t>
      </w:r>
    </w:p>
    <w:p w14:paraId="0A496163" w14:textId="5376A5BC" w:rsidR="00D44F42" w:rsidRPr="00401DE8" w:rsidRDefault="00D44F42" w:rsidP="00D44F42">
      <w:pPr>
        <w:rPr>
          <w:rFonts w:ascii="Times New Roman" w:hAnsi="Times New Roman" w:cs="Times New Roman"/>
          <w:sz w:val="24"/>
          <w:szCs w:val="24"/>
        </w:rPr>
      </w:pPr>
      <w:r w:rsidRPr="00837926">
        <w:rPr>
          <w:rFonts w:ascii="Times New Roman" w:hAnsi="Times New Roman" w:cs="Times New Roman"/>
          <w:sz w:val="24"/>
          <w:szCs w:val="24"/>
        </w:rPr>
        <w:t xml:space="preserve">Критерии и уровни оценки детских </w:t>
      </w:r>
      <w:r w:rsidR="00D91F36" w:rsidRPr="00837926">
        <w:rPr>
          <w:rFonts w:ascii="Times New Roman" w:hAnsi="Times New Roman" w:cs="Times New Roman"/>
          <w:sz w:val="24"/>
          <w:szCs w:val="24"/>
        </w:rPr>
        <w:t>рассказов</w:t>
      </w:r>
      <w:r w:rsidR="00DE2747" w:rsidRPr="00401DE8">
        <w:rPr>
          <w:rFonts w:ascii="Times New Roman" w:hAnsi="Times New Roman" w:cs="Times New Roman"/>
          <w:sz w:val="24"/>
          <w:szCs w:val="24"/>
        </w:rPr>
        <w:t xml:space="preserve">: </w:t>
      </w:r>
      <w:r w:rsidR="00DE0E11">
        <w:rPr>
          <w:rFonts w:ascii="Times New Roman" w:hAnsi="Times New Roman" w:cs="Times New Roman"/>
          <w:sz w:val="24"/>
          <w:szCs w:val="24"/>
        </w:rPr>
        <w:t>подбирают слова-признаки, пользуются графическими моделями, не нарушают порядка.</w:t>
      </w:r>
    </w:p>
    <w:p w14:paraId="1965E948" w14:textId="77777777" w:rsidR="00D91AC6" w:rsidRPr="00401DE8" w:rsidRDefault="00D44F42" w:rsidP="00D44F4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Методы и приемы, используемы на НОД:</w:t>
      </w:r>
      <w:r w:rsidR="00FB6E5F" w:rsidRPr="00401DE8">
        <w:rPr>
          <w:rFonts w:ascii="Times New Roman" w:hAnsi="Times New Roman" w:cs="Times New Roman"/>
          <w:sz w:val="24"/>
          <w:szCs w:val="24"/>
        </w:rPr>
        <w:t xml:space="preserve"> словесный, наглядный, игровой.</w:t>
      </w:r>
      <w:r w:rsidR="00BA0139" w:rsidRPr="00401DE8">
        <w:rPr>
          <w:rFonts w:ascii="Times New Roman" w:hAnsi="Times New Roman" w:cs="Times New Roman"/>
          <w:sz w:val="24"/>
          <w:szCs w:val="24"/>
        </w:rPr>
        <w:t xml:space="preserve">   </w:t>
      </w:r>
      <w:r w:rsidR="009A3601" w:rsidRPr="00401DE8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552F92" w:rsidRPr="00401DE8">
        <w:rPr>
          <w:rFonts w:ascii="Times New Roman" w:hAnsi="Times New Roman" w:cs="Times New Roman"/>
          <w:sz w:val="24"/>
          <w:szCs w:val="24"/>
        </w:rPr>
        <w:t>Т.</w:t>
      </w:r>
      <w:r w:rsidR="009A3601" w:rsidRPr="00401DE8">
        <w:rPr>
          <w:rFonts w:ascii="Times New Roman" w:hAnsi="Times New Roman" w:cs="Times New Roman"/>
          <w:sz w:val="24"/>
          <w:szCs w:val="24"/>
        </w:rPr>
        <w:t>Ткаченко</w:t>
      </w:r>
      <w:proofErr w:type="spellEnd"/>
      <w:r w:rsidR="006E56A1" w:rsidRPr="00401DE8">
        <w:rPr>
          <w:rFonts w:ascii="Times New Roman" w:hAnsi="Times New Roman" w:cs="Times New Roman"/>
          <w:sz w:val="24"/>
          <w:szCs w:val="24"/>
        </w:rPr>
        <w:t xml:space="preserve"> (метод наглядного моделирования)</w:t>
      </w:r>
      <w:r w:rsidR="009A3601" w:rsidRPr="00401D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C29C731" w14:textId="642EADFE" w:rsidR="00D44F42" w:rsidRPr="00401DE8" w:rsidRDefault="00261D63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П</w:t>
      </w:r>
      <w:r w:rsidR="00BA0139" w:rsidRPr="00401DE8">
        <w:rPr>
          <w:rFonts w:ascii="Times New Roman" w:hAnsi="Times New Roman" w:cs="Times New Roman"/>
          <w:sz w:val="24"/>
          <w:szCs w:val="24"/>
        </w:rPr>
        <w:t>редварительная работа:</w:t>
      </w:r>
      <w:r w:rsidR="00D91AC6" w:rsidRPr="00401DE8">
        <w:rPr>
          <w:rFonts w:ascii="Times New Roman" w:hAnsi="Times New Roman" w:cs="Times New Roman"/>
          <w:sz w:val="24"/>
          <w:szCs w:val="24"/>
        </w:rPr>
        <w:t xml:space="preserve"> беседа с</w:t>
      </w:r>
      <w:r w:rsidR="00BA0139" w:rsidRPr="00401DE8">
        <w:rPr>
          <w:rFonts w:ascii="Times New Roman" w:hAnsi="Times New Roman" w:cs="Times New Roman"/>
          <w:sz w:val="24"/>
          <w:szCs w:val="24"/>
        </w:rPr>
        <w:t xml:space="preserve"> </w:t>
      </w:r>
      <w:r w:rsidRPr="00401DE8">
        <w:rPr>
          <w:rFonts w:ascii="Times New Roman" w:hAnsi="Times New Roman" w:cs="Times New Roman"/>
          <w:sz w:val="24"/>
          <w:szCs w:val="24"/>
        </w:rPr>
        <w:t>рассматривание</w:t>
      </w:r>
      <w:r w:rsidR="00D91AC6" w:rsidRPr="00401DE8">
        <w:rPr>
          <w:rFonts w:ascii="Times New Roman" w:hAnsi="Times New Roman" w:cs="Times New Roman"/>
          <w:sz w:val="24"/>
          <w:szCs w:val="24"/>
        </w:rPr>
        <w:t>м</w:t>
      </w:r>
      <w:r w:rsidRPr="00401DE8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9A3601" w:rsidRPr="00401DE8">
        <w:rPr>
          <w:rFonts w:ascii="Times New Roman" w:hAnsi="Times New Roman" w:cs="Times New Roman"/>
          <w:sz w:val="24"/>
          <w:szCs w:val="24"/>
        </w:rPr>
        <w:t>видов ткани</w:t>
      </w:r>
      <w:r w:rsidR="009F7C8A" w:rsidRPr="00401DE8">
        <w:rPr>
          <w:rFonts w:ascii="Times New Roman" w:hAnsi="Times New Roman" w:cs="Times New Roman"/>
          <w:sz w:val="24"/>
          <w:szCs w:val="24"/>
        </w:rPr>
        <w:t xml:space="preserve"> (шерсть, мех, </w:t>
      </w:r>
      <w:proofErr w:type="spellStart"/>
      <w:r w:rsidR="009F7C8A" w:rsidRPr="00401DE8">
        <w:rPr>
          <w:rFonts w:ascii="Times New Roman" w:hAnsi="Times New Roman" w:cs="Times New Roman"/>
          <w:sz w:val="24"/>
          <w:szCs w:val="24"/>
        </w:rPr>
        <w:t>болоний</w:t>
      </w:r>
      <w:proofErr w:type="spellEnd"/>
      <w:r w:rsidR="008617AA" w:rsidRPr="00401DE8">
        <w:rPr>
          <w:rFonts w:ascii="Times New Roman" w:hAnsi="Times New Roman" w:cs="Times New Roman"/>
          <w:sz w:val="24"/>
          <w:szCs w:val="24"/>
        </w:rPr>
        <w:t>); рассматривание кукол в зимней одежде, рассматривание хлопка</w:t>
      </w:r>
      <w:r w:rsidR="009E3FB1" w:rsidRPr="00401DE8">
        <w:rPr>
          <w:rFonts w:ascii="Times New Roman" w:hAnsi="Times New Roman" w:cs="Times New Roman"/>
          <w:sz w:val="24"/>
          <w:szCs w:val="24"/>
        </w:rPr>
        <w:t>,</w:t>
      </w:r>
      <w:r w:rsidR="009F7C8A" w:rsidRPr="00401DE8">
        <w:rPr>
          <w:rFonts w:ascii="Times New Roman" w:hAnsi="Times New Roman" w:cs="Times New Roman"/>
          <w:sz w:val="24"/>
          <w:szCs w:val="24"/>
        </w:rPr>
        <w:t xml:space="preserve"> наблюдение на прогулке за одеждой детей и взрослых зимой.</w:t>
      </w:r>
    </w:p>
    <w:p w14:paraId="7DF6B275" w14:textId="77777777" w:rsidR="008617AA" w:rsidRPr="00401DE8" w:rsidRDefault="00BA0139" w:rsidP="008617AA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 xml:space="preserve">Место занятия в рабочей </w:t>
      </w:r>
      <w:r w:rsidR="008617AA" w:rsidRPr="00401DE8">
        <w:rPr>
          <w:rFonts w:ascii="Times New Roman" w:hAnsi="Times New Roman" w:cs="Times New Roman"/>
          <w:sz w:val="24"/>
          <w:szCs w:val="24"/>
        </w:rPr>
        <w:t>программе: НОД Развитие речи «Составление рассказа-описание с опорой на графическую модель»</w:t>
      </w:r>
    </w:p>
    <w:p w14:paraId="49FE0C9B" w14:textId="055A58A1" w:rsidR="009E3FB1" w:rsidRPr="00401DE8" w:rsidRDefault="009E3FB1" w:rsidP="009E3FB1">
      <w:pPr>
        <w:rPr>
          <w:rFonts w:ascii="Times New Roman" w:hAnsi="Times New Roman" w:cs="Times New Roman"/>
          <w:sz w:val="24"/>
          <w:szCs w:val="24"/>
        </w:rPr>
      </w:pPr>
    </w:p>
    <w:p w14:paraId="716BE92D" w14:textId="6EC264D1" w:rsidR="00261D63" w:rsidRPr="00401DE8" w:rsidRDefault="00261D63" w:rsidP="00261D6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F010DE" w14:textId="20D8049D" w:rsidR="00BA0139" w:rsidRPr="00401DE8" w:rsidRDefault="00261D63" w:rsidP="00261D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Сло</w:t>
      </w:r>
      <w:r w:rsidR="00DE2747" w:rsidRPr="00401DE8">
        <w:rPr>
          <w:rFonts w:ascii="Times New Roman" w:hAnsi="Times New Roman" w:cs="Times New Roman"/>
          <w:sz w:val="24"/>
          <w:szCs w:val="24"/>
        </w:rPr>
        <w:t xml:space="preserve">варная </w:t>
      </w:r>
      <w:r w:rsidR="00D91AC6" w:rsidRPr="00401DE8">
        <w:rPr>
          <w:rFonts w:ascii="Times New Roman" w:hAnsi="Times New Roman" w:cs="Times New Roman"/>
          <w:sz w:val="24"/>
          <w:szCs w:val="24"/>
        </w:rPr>
        <w:t xml:space="preserve">работа: </w:t>
      </w:r>
      <w:r w:rsidR="00401DE8" w:rsidRPr="00401DE8">
        <w:rPr>
          <w:rFonts w:ascii="Times New Roman" w:hAnsi="Times New Roman" w:cs="Times New Roman"/>
          <w:sz w:val="24"/>
          <w:szCs w:val="24"/>
        </w:rPr>
        <w:t>п</w:t>
      </w:r>
      <w:r w:rsidR="00D91AC6" w:rsidRPr="00401DE8">
        <w:rPr>
          <w:rFonts w:ascii="Times New Roman" w:hAnsi="Times New Roman" w:cs="Times New Roman"/>
          <w:sz w:val="24"/>
          <w:szCs w:val="24"/>
        </w:rPr>
        <w:t>альто</w:t>
      </w:r>
      <w:r w:rsidR="009E3FB1" w:rsidRPr="00401DE8">
        <w:rPr>
          <w:rFonts w:ascii="Times New Roman" w:hAnsi="Times New Roman" w:cs="Times New Roman"/>
          <w:sz w:val="24"/>
          <w:szCs w:val="24"/>
        </w:rPr>
        <w:t>, куртка, шуба, полочка, спинка, рукав, воротник, капюшон, манжет, карман, пуговицы, замок-</w:t>
      </w:r>
      <w:r w:rsidR="00D91AC6" w:rsidRPr="00401DE8">
        <w:rPr>
          <w:rFonts w:ascii="Times New Roman" w:hAnsi="Times New Roman" w:cs="Times New Roman"/>
          <w:sz w:val="24"/>
          <w:szCs w:val="24"/>
        </w:rPr>
        <w:t>молния, шерсть</w:t>
      </w:r>
      <w:r w:rsidR="009E3FB1" w:rsidRPr="00401DE8">
        <w:rPr>
          <w:rFonts w:ascii="Times New Roman" w:hAnsi="Times New Roman" w:cs="Times New Roman"/>
          <w:sz w:val="24"/>
          <w:szCs w:val="24"/>
        </w:rPr>
        <w:t xml:space="preserve">, мех, </w:t>
      </w:r>
      <w:proofErr w:type="spellStart"/>
      <w:r w:rsidR="009E3FB1" w:rsidRPr="00401DE8">
        <w:rPr>
          <w:rFonts w:ascii="Times New Roman" w:hAnsi="Times New Roman" w:cs="Times New Roman"/>
          <w:sz w:val="24"/>
          <w:szCs w:val="24"/>
        </w:rPr>
        <w:t>болоний</w:t>
      </w:r>
      <w:proofErr w:type="spellEnd"/>
      <w:r w:rsidR="009E3FB1" w:rsidRPr="00401DE8">
        <w:rPr>
          <w:rFonts w:ascii="Times New Roman" w:hAnsi="Times New Roman" w:cs="Times New Roman"/>
          <w:sz w:val="24"/>
          <w:szCs w:val="24"/>
        </w:rPr>
        <w:t xml:space="preserve">. Словосочетания: пальто шерстяное, шуба меховая, куртка </w:t>
      </w:r>
      <w:r w:rsidR="00401DE8" w:rsidRPr="00401DE8">
        <w:rPr>
          <w:rFonts w:ascii="Times New Roman" w:hAnsi="Times New Roman" w:cs="Times New Roman"/>
          <w:sz w:val="24"/>
          <w:szCs w:val="24"/>
        </w:rPr>
        <w:t>болоньевая</w:t>
      </w:r>
      <w:r w:rsidR="009E3FB1" w:rsidRPr="00401DE8">
        <w:rPr>
          <w:rFonts w:ascii="Times New Roman" w:hAnsi="Times New Roman" w:cs="Times New Roman"/>
          <w:sz w:val="24"/>
          <w:szCs w:val="24"/>
        </w:rPr>
        <w:t>.</w:t>
      </w:r>
    </w:p>
    <w:p w14:paraId="63ADDF3E" w14:textId="39AEF13D" w:rsidR="00D91F36" w:rsidRPr="00401DE8" w:rsidRDefault="00D91AC6" w:rsidP="00D44F42">
      <w:pPr>
        <w:rPr>
          <w:rFonts w:ascii="Times New Roman" w:hAnsi="Times New Roman" w:cs="Times New Roman"/>
          <w:sz w:val="24"/>
          <w:szCs w:val="24"/>
        </w:rPr>
      </w:pPr>
      <w:r w:rsidRPr="00401DE8">
        <w:rPr>
          <w:rFonts w:ascii="Times New Roman" w:hAnsi="Times New Roman" w:cs="Times New Roman"/>
          <w:sz w:val="24"/>
          <w:szCs w:val="24"/>
        </w:rPr>
        <w:t>Оборудование,</w:t>
      </w:r>
      <w:r w:rsidR="00D91F36" w:rsidRPr="00401DE8">
        <w:rPr>
          <w:rFonts w:ascii="Times New Roman" w:hAnsi="Times New Roman" w:cs="Times New Roman"/>
          <w:sz w:val="24"/>
          <w:szCs w:val="24"/>
        </w:rPr>
        <w:t xml:space="preserve"> наглядный материал к НОД: </w:t>
      </w:r>
      <w:r w:rsidR="00C64B82" w:rsidRPr="00401DE8">
        <w:rPr>
          <w:rFonts w:ascii="Times New Roman" w:hAnsi="Times New Roman" w:cs="Times New Roman"/>
          <w:sz w:val="24"/>
          <w:szCs w:val="24"/>
        </w:rPr>
        <w:t>графические мод</w:t>
      </w:r>
      <w:r w:rsidR="007C4B1E" w:rsidRPr="00401DE8">
        <w:rPr>
          <w:rFonts w:ascii="Times New Roman" w:hAnsi="Times New Roman" w:cs="Times New Roman"/>
          <w:sz w:val="24"/>
          <w:szCs w:val="24"/>
        </w:rPr>
        <w:t>ели, куклы в летней одежде</w:t>
      </w:r>
      <w:r w:rsidR="00C64B82" w:rsidRPr="00401DE8">
        <w:rPr>
          <w:rFonts w:ascii="Times New Roman" w:hAnsi="Times New Roman" w:cs="Times New Roman"/>
          <w:sz w:val="24"/>
          <w:szCs w:val="24"/>
        </w:rPr>
        <w:t>, картинка с условным знаком пальто</w:t>
      </w:r>
      <w:r w:rsidR="007C4B1E" w:rsidRPr="00401DE8">
        <w:rPr>
          <w:rFonts w:ascii="Times New Roman" w:hAnsi="Times New Roman" w:cs="Times New Roman"/>
          <w:sz w:val="24"/>
          <w:szCs w:val="24"/>
        </w:rPr>
        <w:t xml:space="preserve">, картинки-модели для описания </w:t>
      </w:r>
      <w:r w:rsidRPr="00401DE8">
        <w:rPr>
          <w:rFonts w:ascii="Times New Roman" w:hAnsi="Times New Roman" w:cs="Times New Roman"/>
          <w:sz w:val="24"/>
          <w:szCs w:val="24"/>
        </w:rPr>
        <w:t>одежды, разные</w:t>
      </w:r>
      <w:r w:rsidR="007C4B1E" w:rsidRPr="00401DE8">
        <w:rPr>
          <w:rFonts w:ascii="Times New Roman" w:hAnsi="Times New Roman" w:cs="Times New Roman"/>
          <w:sz w:val="24"/>
          <w:szCs w:val="24"/>
        </w:rPr>
        <w:t xml:space="preserve"> виды зимней одежды, игрушка-снеговик</w:t>
      </w:r>
      <w:r w:rsidR="00DE2747" w:rsidRPr="00401D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238"/>
        <w:gridCol w:w="4372"/>
        <w:gridCol w:w="3688"/>
        <w:gridCol w:w="2692"/>
      </w:tblGrid>
      <w:tr w:rsidR="00F87784" w:rsidRPr="00C13C23" w14:paraId="6E2F31CA" w14:textId="77777777" w:rsidTr="00765667">
        <w:tc>
          <w:tcPr>
            <w:tcW w:w="2235" w:type="dxa"/>
            <w:vMerge w:val="restart"/>
            <w:shd w:val="clear" w:color="auto" w:fill="auto"/>
          </w:tcPr>
          <w:p w14:paraId="29CB6D6E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Основные этапы НОД,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C31EB80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10715" w:type="dxa"/>
            <w:gridSpan w:val="3"/>
            <w:shd w:val="clear" w:color="auto" w:fill="auto"/>
          </w:tcPr>
          <w:p w14:paraId="222485D6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F87784" w:rsidRPr="00C13C23" w14:paraId="56AA7B2A" w14:textId="77777777" w:rsidTr="00765667">
        <w:trPr>
          <w:trHeight w:val="1000"/>
        </w:trPr>
        <w:tc>
          <w:tcPr>
            <w:tcW w:w="2235" w:type="dxa"/>
            <w:vMerge/>
            <w:shd w:val="clear" w:color="auto" w:fill="auto"/>
          </w:tcPr>
          <w:p w14:paraId="2396046D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348EC2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455750D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</w:t>
            </w:r>
            <w:r w:rsidR="00FB6E5F" w:rsidRPr="00C13C23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методов и приемов)</w:t>
            </w:r>
          </w:p>
        </w:tc>
        <w:tc>
          <w:tcPr>
            <w:tcW w:w="3878" w:type="dxa"/>
            <w:shd w:val="clear" w:color="auto" w:fill="auto"/>
          </w:tcPr>
          <w:p w14:paraId="0D7865FE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(познавательная, регулятивная, коммуникативная) </w:t>
            </w:r>
          </w:p>
        </w:tc>
        <w:tc>
          <w:tcPr>
            <w:tcW w:w="2160" w:type="dxa"/>
            <w:shd w:val="clear" w:color="auto" w:fill="auto"/>
          </w:tcPr>
          <w:p w14:paraId="5EED74E6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сопровождение </w:t>
            </w:r>
          </w:p>
        </w:tc>
      </w:tr>
      <w:tr w:rsidR="00F87784" w:rsidRPr="00C13C23" w14:paraId="0F9F89BD" w14:textId="77777777" w:rsidTr="00765667">
        <w:tc>
          <w:tcPr>
            <w:tcW w:w="2235" w:type="dxa"/>
            <w:shd w:val="clear" w:color="auto" w:fill="auto"/>
          </w:tcPr>
          <w:p w14:paraId="6543CB67" w14:textId="77777777" w:rsidR="00D44F42" w:rsidRPr="00C13C23" w:rsidRDefault="00D44F42" w:rsidP="00D44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/>
                <w:sz w:val="24"/>
                <w:szCs w:val="24"/>
              </w:rPr>
              <w:t>1 этап - Вводная часть</w:t>
            </w:r>
          </w:p>
          <w:p w14:paraId="74DF23C1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8E30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90A4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CF2C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C4E5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94D0D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A69E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DCC65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2617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33AC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15DE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AAF5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5385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D8FA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C97D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6BA5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6B5D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A122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60BB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B56E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3273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7386C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6E7C" w14:textId="77777777" w:rsidR="005D52E6" w:rsidRPr="00C13C23" w:rsidRDefault="005D52E6" w:rsidP="005D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 - Основная часть.</w:t>
            </w:r>
          </w:p>
          <w:p w14:paraId="34877093" w14:textId="77777777" w:rsidR="005D52E6" w:rsidRPr="00C13C23" w:rsidRDefault="005D52E6" w:rsidP="005D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1.Обращение к опыту </w:t>
            </w:r>
          </w:p>
          <w:p w14:paraId="4AF695F6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E3E10C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внимание, заинтересовать предстоящей деятельностью.</w:t>
            </w:r>
          </w:p>
          <w:p w14:paraId="713D6BAA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, цели 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ящей деятельности. Фиксация ее в речи детей. </w:t>
            </w:r>
          </w:p>
          <w:p w14:paraId="5C583E95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D4A3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4A62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4AEB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17DA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D10D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A4CE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5ECE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FB3A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933F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2B40D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1A3C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C87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D186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CA4A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2CBC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F673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Припоминание с детьми известного, 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ного ранее, выясняем, сможем ли мы с помощью наших умений сделать новый продукт, или мы еще что-то не умеем?</w:t>
            </w:r>
          </w:p>
        </w:tc>
        <w:tc>
          <w:tcPr>
            <w:tcW w:w="4677" w:type="dxa"/>
            <w:shd w:val="clear" w:color="auto" w:fill="auto"/>
          </w:tcPr>
          <w:p w14:paraId="206162D9" w14:textId="77777777" w:rsidR="00D91F36" w:rsidRPr="00C13C23" w:rsidRDefault="00D91F36" w:rsidP="00D91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 часть</w:t>
            </w:r>
          </w:p>
          <w:p w14:paraId="76E95E8F" w14:textId="77777777" w:rsidR="00523944" w:rsidRPr="00C13C23" w:rsidRDefault="0052394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Ребятки, у нас гости, поздоровайтесь. Проходите на стульчики.</w:t>
            </w:r>
          </w:p>
          <w:p w14:paraId="71DD8A68" w14:textId="77777777" w:rsidR="00523944" w:rsidRPr="00C13C23" w:rsidRDefault="0052394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Детки</w:t>
            </w:r>
            <w:r w:rsidR="00FB6E5F" w:rsidRPr="00C13C23">
              <w:rPr>
                <w:rFonts w:ascii="Times New Roman" w:hAnsi="Times New Roman" w:cs="Times New Roman"/>
                <w:sz w:val="24"/>
                <w:szCs w:val="24"/>
              </w:rPr>
              <w:t>, к нам еще гости идут. К нам куклы пришли.</w:t>
            </w:r>
          </w:p>
          <w:p w14:paraId="5B13BEBA" w14:textId="77777777" w:rsidR="00523944" w:rsidRPr="00C13C23" w:rsidRDefault="00523944" w:rsidP="005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ришел? Как зовут кукол?</w:t>
            </w:r>
          </w:p>
          <w:p w14:paraId="1F88C4A8" w14:textId="77777777" w:rsidR="00523944" w:rsidRPr="00C13C23" w:rsidRDefault="0052394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Куклы зовут нас на прогулку.</w:t>
            </w:r>
          </w:p>
          <w:p w14:paraId="5CED27C3" w14:textId="77777777" w:rsidR="00FB6E5F" w:rsidRPr="00C13C23" w:rsidRDefault="00FB6E5F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А что-то с куклами не так? Что?</w:t>
            </w:r>
          </w:p>
          <w:p w14:paraId="111B4FAA" w14:textId="77777777" w:rsidR="00FB6E5F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, ребятки. Куклы все перепутали. </w:t>
            </w:r>
            <w:r w:rsidR="0018759F" w:rsidRPr="00C13C23">
              <w:rPr>
                <w:rFonts w:ascii="Times New Roman" w:hAnsi="Times New Roman" w:cs="Times New Roman"/>
                <w:sz w:val="24"/>
                <w:szCs w:val="24"/>
              </w:rPr>
              <w:t>Куклы надели летнюю одежду.</w:t>
            </w:r>
          </w:p>
          <w:p w14:paraId="5FCBEED8" w14:textId="77777777" w:rsidR="00920A93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Давайте расскажем куклам о зимней одежде.</w:t>
            </w:r>
          </w:p>
          <w:p w14:paraId="2D96B640" w14:textId="77777777" w:rsidR="00920A93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Давайте поиграем в игру «Найди зимнюю одежду»</w:t>
            </w:r>
          </w:p>
          <w:p w14:paraId="09DA90AB" w14:textId="5F16B80E" w:rsidR="00920A93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На магнитной доске я размещу условный знак зимней одежды- </w:t>
            </w:r>
            <w:r w:rsidR="00BA0139" w:rsidRPr="00C13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  <w:r w:rsidR="00BA0139" w:rsidRPr="00C13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EC9450" w14:textId="77777777" w:rsidR="00920A93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У меня на столе много картинок с предметами одежды. Найдите картинки с верхней, зимней одеждой</w:t>
            </w:r>
            <w:r w:rsidR="00127CA4" w:rsidRPr="00C1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290A3" w14:textId="77777777" w:rsidR="00127CA4" w:rsidRPr="00C13C23" w:rsidRDefault="00127CA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Никто не принес трусики или маечку?</w:t>
            </w:r>
          </w:p>
          <w:p w14:paraId="10739350" w14:textId="77777777" w:rsidR="00127CA4" w:rsidRPr="00C13C23" w:rsidRDefault="00127CA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назовем, что вы принесли.</w:t>
            </w:r>
          </w:p>
          <w:p w14:paraId="3CE70C39" w14:textId="77777777" w:rsidR="00127CA4" w:rsidRPr="00C13C23" w:rsidRDefault="00127CA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Что принесла Соня?</w:t>
            </w:r>
          </w:p>
          <w:p w14:paraId="06CCCE56" w14:textId="77777777" w:rsidR="00127CA4" w:rsidRPr="00C13C23" w:rsidRDefault="0052394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Что нашел</w:t>
            </w:r>
            <w:r w:rsidR="00127CA4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Егор?</w:t>
            </w:r>
          </w:p>
          <w:p w14:paraId="7A1474BB" w14:textId="77777777" w:rsidR="00127CA4" w:rsidRPr="00C13C23" w:rsidRDefault="00127CA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Что принесла Лиза?</w:t>
            </w:r>
          </w:p>
          <w:p w14:paraId="7DCF32AD" w14:textId="1B7568C6" w:rsidR="00127CA4" w:rsidRPr="00C13C23" w:rsidRDefault="00127CA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Какие молодцы! </w:t>
            </w:r>
          </w:p>
          <w:p w14:paraId="0241356C" w14:textId="243F7E31" w:rsidR="00A6725D" w:rsidRPr="00C13C23" w:rsidRDefault="00A6725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вод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: среди картинок вы выбрали только те, на которых изображена зимняя одежда.</w:t>
            </w:r>
          </w:p>
          <w:p w14:paraId="43BBD8A3" w14:textId="77777777" w:rsidR="00A6725D" w:rsidRPr="00C13C23" w:rsidRDefault="00A6725D" w:rsidP="00A6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14:paraId="4A1380D6" w14:textId="2FFD53D3" w:rsidR="00127CA4" w:rsidRPr="00C13C23" w:rsidRDefault="00127CA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Ребятки, посмотрите,</w:t>
            </w:r>
            <w:r w:rsidR="00523944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кто это прячется?</w:t>
            </w:r>
            <w:r w:rsidR="00AF3FAA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пришел </w:t>
            </w:r>
            <w:r w:rsidR="00AF3FAA" w:rsidRPr="00C13C23">
              <w:rPr>
                <w:rFonts w:ascii="Times New Roman" w:hAnsi="Times New Roman" w:cs="Times New Roman"/>
                <w:sz w:val="24"/>
                <w:szCs w:val="24"/>
              </w:rPr>
              <w:t>с нами и зовет нас на прогулк</w:t>
            </w:r>
            <w:r w:rsidR="00A6725D" w:rsidRPr="00C13C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3FAA" w:rsidRPr="00C13C23">
              <w:rPr>
                <w:rFonts w:ascii="Times New Roman" w:hAnsi="Times New Roman" w:cs="Times New Roman"/>
                <w:sz w:val="24"/>
                <w:szCs w:val="24"/>
              </w:rPr>
              <w:t>. Снеговик,</w:t>
            </w:r>
            <w:r w:rsidR="0098084C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что-то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нам принес в мешочке. </w:t>
            </w:r>
          </w:p>
          <w:p w14:paraId="69426729" w14:textId="5737308A" w:rsidR="00127CA4" w:rsidRPr="00C13C23" w:rsidRDefault="00127CA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Детки, что это?</w:t>
            </w:r>
            <w:r w:rsidR="00A6725D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(достает из мешочка одежду для кукол)</w:t>
            </w:r>
          </w:p>
          <w:p w14:paraId="2DBE418C" w14:textId="77777777" w:rsidR="00127CA4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084C" w:rsidRPr="00C13C23">
              <w:rPr>
                <w:rFonts w:ascii="Times New Roman" w:hAnsi="Times New Roman" w:cs="Times New Roman"/>
                <w:sz w:val="24"/>
                <w:szCs w:val="24"/>
              </w:rPr>
              <w:t>Лиза, достань</w:t>
            </w:r>
            <w:r w:rsidR="006C7EC8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из мешочка одежду.</w:t>
            </w:r>
          </w:p>
          <w:p w14:paraId="76E57392" w14:textId="2AC71126" w:rsidR="006C7EC8" w:rsidRPr="00C13C23" w:rsidRDefault="006C7EC8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r w:rsidR="00A6725D" w:rsidRPr="00C13C23">
              <w:rPr>
                <w:rFonts w:ascii="Times New Roman" w:hAnsi="Times New Roman" w:cs="Times New Roman"/>
                <w:sz w:val="24"/>
                <w:szCs w:val="24"/>
              </w:rPr>
              <w:t>ты достала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B8F8E77" w14:textId="77777777" w:rsidR="006C7EC8" w:rsidRPr="00C13C23" w:rsidRDefault="006C7EC8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Какая шуба по цвету?</w:t>
            </w:r>
          </w:p>
          <w:p w14:paraId="2D5950C3" w14:textId="77777777" w:rsidR="006C7EC8" w:rsidRPr="00C13C23" w:rsidRDefault="006C7EC8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Какая шуба на ощупь?</w:t>
            </w:r>
          </w:p>
          <w:p w14:paraId="567C0109" w14:textId="77777777" w:rsidR="0098084C" w:rsidRPr="00C13C23" w:rsidRDefault="0098084C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отрогайте ее.</w:t>
            </w:r>
          </w:p>
          <w:p w14:paraId="6E4098F3" w14:textId="4E73D104" w:rsidR="006C7EC8" w:rsidRPr="00C13C23" w:rsidRDefault="006C7EC8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 Из какого материала сшита?</w:t>
            </w:r>
          </w:p>
          <w:p w14:paraId="3F388495" w14:textId="77777777" w:rsidR="00920A93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Что еще в мешочке?</w:t>
            </w:r>
          </w:p>
          <w:p w14:paraId="76432DF4" w14:textId="77777777" w:rsidR="00B325BA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Какая куртка по цвету?</w:t>
            </w:r>
          </w:p>
          <w:p w14:paraId="0A46E414" w14:textId="77777777" w:rsidR="00B325BA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На ощупь? Потрогайте ее.</w:t>
            </w:r>
          </w:p>
          <w:p w14:paraId="5CA87F3F" w14:textId="77777777" w:rsidR="00B325BA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Из какой ткани сшита?</w:t>
            </w:r>
          </w:p>
          <w:p w14:paraId="472685A1" w14:textId="77777777" w:rsidR="00B325BA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Что еще в мешочке?</w:t>
            </w:r>
          </w:p>
          <w:p w14:paraId="2BE140FD" w14:textId="77777777" w:rsidR="00B325BA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Какое оно по цвету? </w:t>
            </w:r>
          </w:p>
          <w:p w14:paraId="7B86F908" w14:textId="77777777" w:rsidR="00B325BA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ое на ощупь? </w:t>
            </w:r>
          </w:p>
          <w:p w14:paraId="040CA0EB" w14:textId="77777777" w:rsidR="00B325BA" w:rsidRPr="00C13C23" w:rsidRDefault="00B325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Из какой ткани сшито?</w:t>
            </w:r>
          </w:p>
          <w:p w14:paraId="5E7EBAB8" w14:textId="71EEF931" w:rsidR="00D44F42" w:rsidRPr="00C13C23" w:rsidRDefault="00B325BA" w:rsidP="00A6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Значит оно</w:t>
            </w:r>
            <w:r w:rsidR="00071F6A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какое?</w:t>
            </w:r>
          </w:p>
        </w:tc>
        <w:tc>
          <w:tcPr>
            <w:tcW w:w="3878" w:type="dxa"/>
            <w:shd w:val="clear" w:color="auto" w:fill="auto"/>
          </w:tcPr>
          <w:p w14:paraId="3ECE1E27" w14:textId="77777777" w:rsidR="00920A93" w:rsidRPr="00C13C23" w:rsidRDefault="00FB6E5F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ходят в группу, здороваются с гостями</w:t>
            </w:r>
            <w:r w:rsidR="00523944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садятся 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на стульчики.</w:t>
            </w:r>
          </w:p>
          <w:p w14:paraId="04679AEF" w14:textId="77777777" w:rsidR="00523944" w:rsidRPr="00C13C23" w:rsidRDefault="0052394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Кукла Маша, кукла Катя и кукла Андрюша.</w:t>
            </w:r>
          </w:p>
          <w:p w14:paraId="15AF715C" w14:textId="77777777" w:rsidR="00523944" w:rsidRPr="00C13C23" w:rsidRDefault="0052394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822F" w14:textId="77777777" w:rsidR="00920A93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клы не одели теплую одежду.</w:t>
            </w:r>
          </w:p>
          <w:p w14:paraId="3D3AFB8C" w14:textId="77777777" w:rsidR="0018759F" w:rsidRPr="00C13C23" w:rsidRDefault="0018759F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На улице холодно, куклы замерзнут.</w:t>
            </w:r>
          </w:p>
          <w:p w14:paraId="1AD105B9" w14:textId="77777777" w:rsidR="00920A93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55835" w14:textId="77777777" w:rsidR="00523944" w:rsidRPr="00C13C23" w:rsidRDefault="00523944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C678" w14:textId="77777777" w:rsidR="00D44F42" w:rsidRPr="00C13C23" w:rsidRDefault="00920A93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Давайте!</w:t>
            </w:r>
          </w:p>
          <w:p w14:paraId="70BB9B91" w14:textId="77777777" w:rsidR="00523944" w:rsidRPr="00C13C23" w:rsidRDefault="0052394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0FCC" w14:textId="77777777" w:rsidR="00920A93" w:rsidRPr="00C13C23" w:rsidRDefault="00920A93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Да, давайте!</w:t>
            </w:r>
          </w:p>
          <w:p w14:paraId="4906E458" w14:textId="77777777" w:rsidR="00920A93" w:rsidRPr="00C13C23" w:rsidRDefault="00920A93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D8A4" w14:textId="77777777" w:rsidR="00920A93" w:rsidRPr="00C13C23" w:rsidRDefault="00920A93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DC8CB" w14:textId="77777777" w:rsidR="00920A93" w:rsidRPr="00C13C23" w:rsidRDefault="00920A93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FCF2" w14:textId="4B58ADF5" w:rsidR="00920A93" w:rsidRPr="00C13C23" w:rsidRDefault="00920A93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44043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ти подходят к столу  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 и находят картинки с зимней одеждой: шуба, пальто, куртка</w:t>
            </w:r>
            <w:r w:rsidR="00127CA4" w:rsidRPr="00C1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0AAA6" w14:textId="77777777" w:rsidR="00127CA4" w:rsidRPr="00C13C23" w:rsidRDefault="00127CA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A13C" w14:textId="77777777" w:rsidR="00127CA4" w:rsidRPr="00C13C23" w:rsidRDefault="00127CA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Шубу.</w:t>
            </w:r>
          </w:p>
          <w:p w14:paraId="78B9493E" w14:textId="77777777" w:rsidR="00127CA4" w:rsidRPr="00C13C23" w:rsidRDefault="00127CA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Куртку.</w:t>
            </w:r>
          </w:p>
          <w:p w14:paraId="773BD68B" w14:textId="77777777" w:rsidR="00127CA4" w:rsidRPr="00C13C23" w:rsidRDefault="00127CA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Пальто.</w:t>
            </w:r>
          </w:p>
          <w:p w14:paraId="4DA2789F" w14:textId="77777777" w:rsidR="00523944" w:rsidRPr="00C13C23" w:rsidRDefault="0052394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5BC7" w14:textId="77777777" w:rsidR="00127CA4" w:rsidRPr="00C13C23" w:rsidRDefault="00127CA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D056" w14:textId="77777777" w:rsidR="006C7EC8" w:rsidRPr="00C13C23" w:rsidRDefault="006C7EC8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5494" w14:textId="77777777" w:rsidR="006C7EC8" w:rsidRPr="00C13C23" w:rsidRDefault="006C7EC8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69F9" w14:textId="77777777" w:rsidR="00A6725D" w:rsidRPr="00C13C23" w:rsidRDefault="00127CA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3A7A71" w14:textId="77777777" w:rsidR="00A6725D" w:rsidRPr="00C13C23" w:rsidRDefault="00A6725D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ADC7" w14:textId="77777777" w:rsidR="00A6725D" w:rsidRPr="00C13C23" w:rsidRDefault="00A6725D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635E" w14:textId="4A782DD9" w:rsidR="00127CA4" w:rsidRPr="00C13C23" w:rsidRDefault="00127CA4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Это одежда.</w:t>
            </w:r>
          </w:p>
          <w:p w14:paraId="416DF06E" w14:textId="77777777" w:rsidR="00AF3FAA" w:rsidRPr="00C13C23" w:rsidRDefault="00AF3FA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Зимняя.</w:t>
            </w:r>
          </w:p>
          <w:p w14:paraId="6EF1BDE9" w14:textId="77777777" w:rsidR="00A6725D" w:rsidRPr="00C13C23" w:rsidRDefault="00A6725D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AEBF" w14:textId="6A699122" w:rsidR="006C7EC8" w:rsidRPr="00C13C23" w:rsidRDefault="006C7EC8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Шуба.</w:t>
            </w:r>
          </w:p>
          <w:p w14:paraId="05078771" w14:textId="77777777" w:rsidR="006C7EC8" w:rsidRPr="00C13C23" w:rsidRDefault="006C7EC8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Коричневая.</w:t>
            </w:r>
          </w:p>
          <w:p w14:paraId="0CE3BA6B" w14:textId="77777777" w:rsidR="006C7EC8" w:rsidRPr="00C13C23" w:rsidRDefault="006C7EC8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Мягкая</w:t>
            </w:r>
          </w:p>
          <w:p w14:paraId="17734F79" w14:textId="77777777" w:rsidR="00071F6A" w:rsidRPr="00C13C23" w:rsidRDefault="006C7EC8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Из меха. Меховая.</w:t>
            </w:r>
          </w:p>
          <w:p w14:paraId="77826C54" w14:textId="77777777" w:rsidR="00A6725D" w:rsidRPr="00C13C23" w:rsidRDefault="00A6725D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9C10" w14:textId="4C2661CA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Куртка.</w:t>
            </w:r>
          </w:p>
          <w:p w14:paraId="07BBFA1E" w14:textId="77777777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Синяя.</w:t>
            </w:r>
          </w:p>
          <w:p w14:paraId="5176FE61" w14:textId="77777777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Холодная. Шершавая.</w:t>
            </w:r>
          </w:p>
          <w:p w14:paraId="5D09B2E4" w14:textId="1920D418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Из </w:t>
            </w:r>
            <w:proofErr w:type="spellStart"/>
            <w:r w:rsidR="00A6725D" w:rsidRPr="00C13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34F5" w:rsidRPr="00C13C23">
              <w:rPr>
                <w:rFonts w:ascii="Times New Roman" w:hAnsi="Times New Roman" w:cs="Times New Roman"/>
                <w:sz w:val="24"/>
                <w:szCs w:val="24"/>
              </w:rPr>
              <w:t>олоньи</w:t>
            </w:r>
            <w:proofErr w:type="spellEnd"/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34F5" w:rsidRPr="00C13C23">
              <w:rPr>
                <w:rFonts w:ascii="Times New Roman" w:hAnsi="Times New Roman" w:cs="Times New Roman"/>
                <w:sz w:val="24"/>
                <w:szCs w:val="24"/>
              </w:rPr>
              <w:t>Болоньевая</w:t>
            </w:r>
          </w:p>
          <w:p w14:paraId="5820C4FF" w14:textId="77777777" w:rsidR="00B325BA" w:rsidRPr="00C13C23" w:rsidRDefault="00B325BA" w:rsidP="007434F5">
            <w:pPr>
              <w:tabs>
                <w:tab w:val="center" w:pos="1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Пальто.</w:t>
            </w:r>
            <w:r w:rsidR="007434F5" w:rsidRPr="00C13C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C324140" w14:textId="77777777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Серое.</w:t>
            </w:r>
          </w:p>
          <w:p w14:paraId="2EFE338E" w14:textId="77777777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Гладкое.</w:t>
            </w:r>
          </w:p>
          <w:p w14:paraId="690C9970" w14:textId="77777777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Из шерсти.</w:t>
            </w:r>
          </w:p>
          <w:p w14:paraId="23674923" w14:textId="77777777" w:rsidR="00B325BA" w:rsidRPr="00C13C23" w:rsidRDefault="00B325BA" w:rsidP="0092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ерстяное.</w:t>
            </w:r>
          </w:p>
        </w:tc>
        <w:tc>
          <w:tcPr>
            <w:tcW w:w="2160" w:type="dxa"/>
            <w:shd w:val="clear" w:color="auto" w:fill="auto"/>
          </w:tcPr>
          <w:p w14:paraId="4C6D8953" w14:textId="77777777" w:rsidR="00D44F42" w:rsidRPr="00C13C23" w:rsidRDefault="00920A93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</w:t>
            </w:r>
            <w:r w:rsidR="00B325BA" w:rsidRPr="00C13C23">
              <w:rPr>
                <w:rFonts w:ascii="Times New Roman" w:hAnsi="Times New Roman" w:cs="Times New Roman"/>
                <w:sz w:val="24"/>
                <w:szCs w:val="24"/>
              </w:rPr>
              <w:t>с элементами летней одежды.</w:t>
            </w:r>
          </w:p>
          <w:p w14:paraId="213A052E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68E3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A8A1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EBFF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88BA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E2CF2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36E6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007B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29E0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633E" w14:textId="20CEF373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На магнитной доске размещаю условный знак- </w:t>
            </w:r>
            <w:r w:rsidR="00BA0139" w:rsidRPr="00C13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  <w:r w:rsidR="00BA0139" w:rsidRPr="00C13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86"/>
            </w:tblGrid>
            <w:tr w:rsidR="00D91AC6" w:rsidRPr="00C13C23" w14:paraId="05A36F3B" w14:textId="77777777" w:rsidTr="00DE0E11">
              <w:trPr>
                <w:trHeight w:val="1201"/>
              </w:trPr>
              <w:tc>
                <w:tcPr>
                  <w:tcW w:w="1154" w:type="dxa"/>
                </w:tcPr>
                <w:p w14:paraId="1D0C8DAA" w14:textId="7C35ECA2" w:rsidR="00D91AC6" w:rsidRPr="00C13C23" w:rsidRDefault="00F87784" w:rsidP="00D44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C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385769F" wp14:editId="16A6CA71">
                        <wp:extent cx="923925" cy="847090"/>
                        <wp:effectExtent l="0" t="0" r="9525" b="0"/>
                        <wp:docPr id="23" name="Рисунок 23" descr="C:\Users\MAMA\Pictures\IMG-20210216-WA002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MAMA\Pictures\IMG-20210216-WA002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7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4118" cy="85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8AF3B7" w14:textId="77777777" w:rsidR="00D91AC6" w:rsidRPr="00C13C23" w:rsidRDefault="00D91AC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06A9" w14:textId="77777777" w:rsidR="007C4B1E" w:rsidRPr="00C13C23" w:rsidRDefault="007C4B1E" w:rsidP="007C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Картинки на магнитах –одежда.</w:t>
            </w:r>
          </w:p>
          <w:tbl>
            <w:tblPr>
              <w:tblStyle w:val="a5"/>
              <w:tblW w:w="0" w:type="auto"/>
              <w:tblInd w:w="187" w:type="dxa"/>
              <w:tblLook w:val="04A0" w:firstRow="1" w:lastRow="0" w:firstColumn="1" w:lastColumn="0" w:noHBand="0" w:noVBand="1"/>
            </w:tblPr>
            <w:tblGrid>
              <w:gridCol w:w="2256"/>
            </w:tblGrid>
            <w:tr w:rsidR="00D91AC6" w:rsidRPr="00C13C23" w14:paraId="72360BDF" w14:textId="77777777" w:rsidTr="00D91AC6">
              <w:trPr>
                <w:trHeight w:val="1540"/>
              </w:trPr>
              <w:tc>
                <w:tcPr>
                  <w:tcW w:w="2030" w:type="dxa"/>
                </w:tcPr>
                <w:p w14:paraId="4D16793E" w14:textId="4AA44B8B" w:rsidR="00D91AC6" w:rsidRPr="00C13C23" w:rsidRDefault="00D91AC6" w:rsidP="007C4B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C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345CF9" wp14:editId="28BAC35D">
                        <wp:extent cx="1285875" cy="1304925"/>
                        <wp:effectExtent l="0" t="0" r="9525" b="9525"/>
                        <wp:docPr id="9" name="Рисунок 9" descr="depositphotos_32441605-stock-illustration-winter-clothes-collection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positphotos_32441605-stock-illustration-winter-clothes-collection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916306" w14:textId="77777777" w:rsidR="007C4B1E" w:rsidRPr="00C13C23" w:rsidRDefault="007C4B1E" w:rsidP="007C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B4E1" w14:textId="77777777" w:rsidR="007C4B1E" w:rsidRPr="00C13C23" w:rsidRDefault="007C4B1E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3ECF" w14:textId="0B8046F2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582D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6FE2A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2B29C9" w:rsidRPr="00C13C23" w14:paraId="1AD44757" w14:textId="77777777" w:rsidTr="002B29C9">
              <w:tc>
                <w:tcPr>
                  <w:tcW w:w="2443" w:type="dxa"/>
                </w:tcPr>
                <w:p w14:paraId="2BA6032B" w14:textId="3536A6CB" w:rsidR="002B29C9" w:rsidRPr="00C13C23" w:rsidRDefault="002B29C9" w:rsidP="00D44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C23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7BF3D1B" wp14:editId="768BBF99">
                        <wp:extent cx="1400175" cy="1333500"/>
                        <wp:effectExtent l="0" t="0" r="9525" b="0"/>
                        <wp:docPr id="11" name="Рисунок 11" descr="IMG-20210216-WA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G-20210216-WA0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33" t="23077" r="3947" b="1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01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C134D8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66"/>
            </w:tblGrid>
            <w:tr w:rsidR="002B29C9" w:rsidRPr="00C13C23" w14:paraId="00156429" w14:textId="77777777" w:rsidTr="002B29C9">
              <w:tc>
                <w:tcPr>
                  <w:tcW w:w="2075" w:type="dxa"/>
                </w:tcPr>
                <w:p w14:paraId="4DFD0E2B" w14:textId="1A4C512A" w:rsidR="002B29C9" w:rsidRPr="00C13C23" w:rsidRDefault="002B29C9" w:rsidP="00D44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C23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93C8D46" wp14:editId="136E0227">
                        <wp:extent cx="1428750" cy="1495425"/>
                        <wp:effectExtent l="0" t="0" r="0" b="9525"/>
                        <wp:docPr id="12" name="Рисунок 12" descr="IMG-20210216-WA00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G-20210216-WA00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099" b="78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875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154D62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66"/>
            </w:tblGrid>
            <w:tr w:rsidR="002B29C9" w:rsidRPr="00C13C23" w14:paraId="0B17DD1D" w14:textId="77777777" w:rsidTr="002B29C9">
              <w:tc>
                <w:tcPr>
                  <w:tcW w:w="2466" w:type="dxa"/>
                </w:tcPr>
                <w:p w14:paraId="413E38DA" w14:textId="5B120F8F" w:rsidR="002B29C9" w:rsidRPr="00C13C23" w:rsidRDefault="002B29C9" w:rsidP="00D44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C23">
                    <w:rPr>
                      <w:rFonts w:ascii="Times New Roman" w:hAnsi="Times New Roman" w:cs="Times New Roman"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0B8E3A55" wp14:editId="46675EFA">
                        <wp:extent cx="1419225" cy="1532057"/>
                        <wp:effectExtent l="0" t="0" r="0" b="0"/>
                        <wp:docPr id="13" name="Рисунок 13" descr="IMG-20210216-WA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G-20210216-WA0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620" b="149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0846" cy="1544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469FD1" w14:textId="77777777" w:rsidR="005D52E6" w:rsidRPr="00C13C23" w:rsidRDefault="005D52E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C806" w14:textId="7AD3F577" w:rsidR="005D52E6" w:rsidRPr="00C13C23" w:rsidRDefault="00837926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2E6" w:rsidRPr="00C13C23">
              <w:rPr>
                <w:rFonts w:ascii="Times New Roman" w:hAnsi="Times New Roman" w:cs="Times New Roman"/>
                <w:sz w:val="24"/>
                <w:szCs w:val="24"/>
              </w:rPr>
              <w:t>грушка Снеговик с мешочком, в нем кукольная о</w:t>
            </w:r>
            <w:r w:rsidR="007C4B1E" w:rsidRPr="00C13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52E6" w:rsidRPr="00C13C23">
              <w:rPr>
                <w:rFonts w:ascii="Times New Roman" w:hAnsi="Times New Roman" w:cs="Times New Roman"/>
                <w:sz w:val="24"/>
                <w:szCs w:val="24"/>
              </w:rPr>
              <w:t>ежда.</w:t>
            </w:r>
          </w:p>
        </w:tc>
      </w:tr>
      <w:tr w:rsidR="00F87784" w:rsidRPr="00C13C23" w14:paraId="746599A9" w14:textId="77777777" w:rsidTr="009320F0">
        <w:trPr>
          <w:trHeight w:val="701"/>
        </w:trPr>
        <w:tc>
          <w:tcPr>
            <w:tcW w:w="2235" w:type="dxa"/>
            <w:shd w:val="clear" w:color="auto" w:fill="auto"/>
          </w:tcPr>
          <w:p w14:paraId="7673DF5D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Новый материал </w:t>
            </w:r>
          </w:p>
          <w:p w14:paraId="564CEC78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знакомство с новым понятием, способом деятельности</w:t>
            </w:r>
          </w:p>
        </w:tc>
        <w:tc>
          <w:tcPr>
            <w:tcW w:w="2268" w:type="dxa"/>
            <w:shd w:val="clear" w:color="auto" w:fill="auto"/>
          </w:tcPr>
          <w:p w14:paraId="601890D5" w14:textId="6C197FD5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разовательной цели НОД и задач, направленных на решение поставленной цели</w:t>
            </w:r>
            <w:r w:rsidR="00D91F36" w:rsidRPr="00C13C23">
              <w:rPr>
                <w:rFonts w:ascii="Times New Roman" w:hAnsi="Times New Roman" w:cs="Times New Roman"/>
                <w:sz w:val="24"/>
                <w:szCs w:val="24"/>
              </w:rPr>
              <w:t>: обучени</w:t>
            </w:r>
            <w:r w:rsidR="00744043" w:rsidRPr="00C13C23">
              <w:rPr>
                <w:rFonts w:ascii="Times New Roman" w:hAnsi="Times New Roman" w:cs="Times New Roman"/>
                <w:sz w:val="24"/>
                <w:szCs w:val="24"/>
              </w:rPr>
              <w:t>е спосо</w:t>
            </w:r>
            <w:r w:rsidR="00D91F36" w:rsidRPr="00C13C23">
              <w:rPr>
                <w:rFonts w:ascii="Times New Roman" w:hAnsi="Times New Roman" w:cs="Times New Roman"/>
                <w:sz w:val="24"/>
                <w:szCs w:val="24"/>
              </w:rPr>
              <w:t>бу составлен</w:t>
            </w:r>
            <w:r w:rsidR="00744043" w:rsidRPr="00C13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1F36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44043" w:rsidRPr="00C13C23">
              <w:rPr>
                <w:rFonts w:ascii="Times New Roman" w:hAnsi="Times New Roman" w:cs="Times New Roman"/>
                <w:sz w:val="24"/>
                <w:szCs w:val="24"/>
              </w:rPr>
              <w:t>рассказа-</w:t>
            </w:r>
            <w:r w:rsidR="00D91F36" w:rsidRPr="00C13C23">
              <w:rPr>
                <w:rFonts w:ascii="Times New Roman" w:hAnsi="Times New Roman" w:cs="Times New Roman"/>
                <w:sz w:val="24"/>
                <w:szCs w:val="24"/>
              </w:rPr>
              <w:t>описания по схемам-</w:t>
            </w:r>
            <w:proofErr w:type="gramStart"/>
            <w:r w:rsidR="00D91F36" w:rsidRPr="00C13C23">
              <w:rPr>
                <w:rFonts w:ascii="Times New Roman" w:hAnsi="Times New Roman" w:cs="Times New Roman"/>
                <w:sz w:val="24"/>
                <w:szCs w:val="24"/>
              </w:rPr>
              <w:t>картинкам.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14:paraId="29792208" w14:textId="5E2B7278" w:rsidR="00116C9D" w:rsidRPr="00C13C23" w:rsidRDefault="0098084C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043" w:rsidRPr="00C13C23">
              <w:rPr>
                <w:rFonts w:ascii="Times New Roman" w:hAnsi="Times New Roman" w:cs="Times New Roman"/>
                <w:sz w:val="24"/>
                <w:szCs w:val="24"/>
              </w:rPr>
              <w:t>Ребятки, давайте</w:t>
            </w:r>
            <w:r w:rsidR="00116C9D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ем куклам о зимней одежде.</w:t>
            </w:r>
          </w:p>
          <w:p w14:paraId="3D2EF0FC" w14:textId="77777777" w:rsidR="00A6725D" w:rsidRPr="00C13C23" w:rsidRDefault="00A6725D" w:rsidP="00D44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271B60E7" w14:textId="2FC1E9B1" w:rsidR="00D44F42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Я научу вас рассказывать об одежде и помогать мне будут картинки.</w:t>
            </w:r>
          </w:p>
          <w:p w14:paraId="60614925" w14:textId="73B1AD0E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Это шуба.</w:t>
            </w:r>
            <w:r w:rsidR="00A6725D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ю первую схему -картинку)</w:t>
            </w:r>
          </w:p>
          <w:p w14:paraId="0F3FF85F" w14:textId="73311B48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Шуба </w:t>
            </w:r>
            <w:r w:rsidR="00A6725D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по цвету 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коричневая. Мне помогает вторая картинка.</w:t>
            </w:r>
          </w:p>
          <w:p w14:paraId="24280584" w14:textId="77777777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-Шуба сшита из меха. Мне помогает эта картинка.</w:t>
            </w:r>
          </w:p>
          <w:p w14:paraId="2E686ADA" w14:textId="77777777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У нее есть детали: спинка, полочка, рукав, воротник, карманы и яркие пуговицы.</w:t>
            </w:r>
          </w:p>
          <w:p w14:paraId="76D7F520" w14:textId="77777777" w:rsidR="00116C9D" w:rsidRPr="00C13C23" w:rsidRDefault="00AE718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16C9D" w:rsidRPr="00C13C23">
              <w:rPr>
                <w:rFonts w:ascii="Times New Roman" w:hAnsi="Times New Roman" w:cs="Times New Roman"/>
                <w:sz w:val="24"/>
                <w:szCs w:val="24"/>
              </w:rPr>
              <w:t>Шуба сшита для куклы.</w:t>
            </w:r>
          </w:p>
          <w:p w14:paraId="55E3B4D9" w14:textId="1ED6E5E5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Какая у меня получилась дорожка из картинок, </w:t>
            </w: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орые мне помогали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BFA23" w14:textId="77777777" w:rsidR="007B5C4B" w:rsidRPr="00C13C23" w:rsidRDefault="00A6725D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Давайте повторим вместе, что означают наши картинки. О чем надо рассказывать, когда мы смотрим на каждую картинку</w:t>
            </w:r>
            <w:r w:rsidR="00D91F36" w:rsidRPr="00C1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365BB" w14:textId="71093ECE" w:rsidR="00D91F36" w:rsidRPr="00C13C23" w:rsidRDefault="00D91F36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Эти картинки </w:t>
            </w:r>
            <w:r w:rsidR="00744043" w:rsidRPr="00C13C23">
              <w:rPr>
                <w:rFonts w:ascii="Times New Roman" w:hAnsi="Times New Roman" w:cs="Times New Roman"/>
                <w:sz w:val="24"/>
                <w:szCs w:val="24"/>
              </w:rPr>
              <w:t>помогут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нам составлять рассказы об одежде </w:t>
            </w:r>
          </w:p>
        </w:tc>
        <w:tc>
          <w:tcPr>
            <w:tcW w:w="3878" w:type="dxa"/>
            <w:shd w:val="clear" w:color="auto" w:fill="auto"/>
          </w:tcPr>
          <w:p w14:paraId="0E527E32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ют за показом, или способом деятельности. </w:t>
            </w:r>
          </w:p>
          <w:p w14:paraId="0DBFEDAE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Отвечают на уточняющие вопросы педагога</w:t>
            </w:r>
          </w:p>
          <w:p w14:paraId="170DD174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пошаговом овладении новым способом деятельности</w:t>
            </w:r>
          </w:p>
          <w:p w14:paraId="08290D2F" w14:textId="77777777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86D6" w14:textId="77777777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9383" w14:textId="77777777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E546" w14:textId="77777777" w:rsidR="00116C9D" w:rsidRPr="00C13C23" w:rsidRDefault="00116C9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A2B7" w14:textId="77777777" w:rsidR="00AE718D" w:rsidRPr="00C13C23" w:rsidRDefault="00AE718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64316" w14:textId="77777777" w:rsidR="00AE718D" w:rsidRPr="00C13C23" w:rsidRDefault="00AE718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C3B5" w14:textId="77777777" w:rsidR="007B5C4B" w:rsidRPr="00C13C23" w:rsidRDefault="007B5C4B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5D82" w14:textId="36E15F89" w:rsidR="00AF3FAA" w:rsidRPr="00C13C23" w:rsidRDefault="00AF3FA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45517ED" w14:textId="77DF31EB" w:rsidR="00D44F42" w:rsidRPr="00C13C23" w:rsidRDefault="00AF3FA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агнитной доске размещаю картинки </w:t>
            </w:r>
            <w:r w:rsidR="00D91AC6" w:rsidRPr="00C13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5B8D" w:rsidRPr="00C13C2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D91AC6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о порядку.</w:t>
            </w:r>
          </w:p>
          <w:p w14:paraId="1F838E74" w14:textId="77777777" w:rsidR="00AF3FAA" w:rsidRPr="00C13C23" w:rsidRDefault="00AF3FA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CCA31" w14:textId="51BD3797" w:rsidR="00AF3FAA" w:rsidRPr="00C13C23" w:rsidRDefault="00BA5B8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Картинки:</w:t>
            </w:r>
          </w:p>
          <w:p w14:paraId="3C05B552" w14:textId="083BCA8E" w:rsidR="00AF3FAA" w:rsidRPr="00C13C23" w:rsidRDefault="004D68CE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EBD7A2" wp14:editId="554F705A">
                  <wp:extent cx="752603" cy="627081"/>
                  <wp:effectExtent l="5715" t="0" r="0" b="0"/>
                  <wp:docPr id="3" name="Рисунок 3" descr="C:\Users\MAMA\AppData\Local\Microsoft\Windows\INetCache\Content.Word\20210209_165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MA\AppData\Local\Microsoft\Windows\INetCache\Content.Word\20210209_165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3" t="5486" r="2900" b="7799"/>
                          <a:stretch/>
                        </pic:blipFill>
                        <pic:spPr bwMode="auto">
                          <a:xfrm rot="5400000">
                            <a:off x="0" y="0"/>
                            <a:ext cx="772910" cy="64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C03B3E" w14:textId="7B2C73CF" w:rsidR="00AF3FAA" w:rsidRPr="00C13C23" w:rsidRDefault="00527F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DA94FF" wp14:editId="33ED0D3D">
                  <wp:extent cx="678017" cy="581682"/>
                  <wp:effectExtent l="0" t="9207" r="0" b="0"/>
                  <wp:docPr id="4" name="Рисунок 4" descr="C:\Users\MAMA\AppData\Local\Microsoft\Windows\INetCache\Content.Word\20210209_16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MA\AppData\Local\Microsoft\Windows\INetCache\Content.Word\20210209_165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2" t="12498" b="4533"/>
                          <a:stretch/>
                        </pic:blipFill>
                        <pic:spPr bwMode="auto">
                          <a:xfrm rot="16200000">
                            <a:off x="0" y="0"/>
                            <a:ext cx="724857" cy="62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F202C" w14:textId="78D65916" w:rsidR="00AF3FAA" w:rsidRPr="00C13C23" w:rsidRDefault="00527FBA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598F861" wp14:editId="62477F23">
                  <wp:extent cx="570405" cy="600004"/>
                  <wp:effectExtent l="4445" t="0" r="5715" b="5715"/>
                  <wp:docPr id="5" name="Рисунок 5" descr="C:\Users\MAMA\AppData\Local\Microsoft\Windows\INetCache\Content.Word\20210209_165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MA\AppData\Local\Microsoft\Windows\INetCache\Content.Word\20210209_165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4" t="14169" r="6280" b="7416"/>
                          <a:stretch/>
                        </pic:blipFill>
                        <pic:spPr bwMode="auto">
                          <a:xfrm rot="5400000">
                            <a:off x="0" y="0"/>
                            <a:ext cx="591563" cy="62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1ED36D" w14:textId="7C1920F7" w:rsidR="00AF3FAA" w:rsidRPr="00C13C23" w:rsidRDefault="00BA5B8D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0A54F7" wp14:editId="0F273F7D">
                  <wp:extent cx="695611" cy="629170"/>
                  <wp:effectExtent l="0" t="4762" r="4762" b="4763"/>
                  <wp:docPr id="6" name="Рисунок 6" descr="C:\Users\MAMA\AppData\Local\Microsoft\Windows\INetCache\Content.Word\20210209_16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MA\AppData\Local\Microsoft\Windows\INetCache\Content.Word\20210209_165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2" t="8210" r="4625" b="1801"/>
                          <a:stretch/>
                        </pic:blipFill>
                        <pic:spPr bwMode="auto">
                          <a:xfrm rot="5400000">
                            <a:off x="0" y="0"/>
                            <a:ext cx="717860" cy="64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0CA16" w14:textId="04D75CC3" w:rsidR="00AF3FAA" w:rsidRPr="00C13C23" w:rsidRDefault="00BA5B8D" w:rsidP="008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45E28E" wp14:editId="067056DC">
                  <wp:extent cx="750013" cy="661447"/>
                  <wp:effectExtent l="6350" t="0" r="0" b="0"/>
                  <wp:docPr id="7" name="Рисунок 7" descr="C:\Users\MAMA\AppData\Local\Microsoft\Windows\INetCache\Content.Word\20210209_16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MA\AppData\Local\Microsoft\Windows\INetCache\Content.Word\20210209_165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5" t="18204" r="29725" b="12422"/>
                          <a:stretch/>
                        </pic:blipFill>
                        <pic:spPr bwMode="auto">
                          <a:xfrm rot="5400000">
                            <a:off x="0" y="0"/>
                            <a:ext cx="766595" cy="6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784" w:rsidRPr="00C13C23" w14:paraId="6E6F7BBA" w14:textId="77777777" w:rsidTr="00765667">
        <w:tc>
          <w:tcPr>
            <w:tcW w:w="2235" w:type="dxa"/>
            <w:shd w:val="clear" w:color="auto" w:fill="auto"/>
          </w:tcPr>
          <w:p w14:paraId="78C4E945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Закрепление </w:t>
            </w:r>
          </w:p>
        </w:tc>
        <w:tc>
          <w:tcPr>
            <w:tcW w:w="2268" w:type="dxa"/>
            <w:shd w:val="clear" w:color="auto" w:fill="auto"/>
          </w:tcPr>
          <w:p w14:paraId="3535E617" w14:textId="3A713634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7434F5" w:rsidRPr="00C13C23">
              <w:rPr>
                <w:rFonts w:ascii="Times New Roman" w:hAnsi="Times New Roman" w:cs="Times New Roman"/>
                <w:sz w:val="24"/>
                <w:szCs w:val="24"/>
              </w:rPr>
              <w:t>детьми новым способом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9320F0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</w:t>
            </w:r>
            <w:r w:rsidR="00744043" w:rsidRPr="00C13C23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="009320F0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хемы-картинки</w:t>
            </w:r>
          </w:p>
          <w:p w14:paraId="6FC8DB17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54C334B2" w14:textId="4674A5D6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редлагаю детям выбрать кукольную одежду и рассказать о ней, опираясь на картинки-схемы.</w:t>
            </w:r>
          </w:p>
          <w:p w14:paraId="3747AD15" w14:textId="72B1C5FE" w:rsidR="007B5C4B" w:rsidRPr="00C13C23" w:rsidRDefault="009320F0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В.- </w:t>
            </w:r>
            <w:r w:rsidR="007B5C4B" w:rsidRPr="00C13C23">
              <w:rPr>
                <w:rFonts w:ascii="Times New Roman" w:hAnsi="Times New Roman" w:cs="Times New Roman"/>
                <w:sz w:val="24"/>
                <w:szCs w:val="24"/>
              </w:rPr>
              <w:t>Кто хочет рассказать о куртке? Оля?</w:t>
            </w:r>
          </w:p>
          <w:p w14:paraId="53C7C356" w14:textId="77777777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Молодец Оля.</w:t>
            </w:r>
          </w:p>
          <w:p w14:paraId="319DA9BD" w14:textId="77777777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А кто расскажет куклам о пальто? Егор?</w:t>
            </w:r>
          </w:p>
          <w:p w14:paraId="088575EE" w14:textId="77777777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Смотрите на картинки, которые вам помогут.</w:t>
            </w:r>
          </w:p>
          <w:p w14:paraId="0309DCC5" w14:textId="77777777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C87D" w14:textId="77777777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Для кого это пальто?</w:t>
            </w:r>
          </w:p>
          <w:p w14:paraId="3BB51769" w14:textId="77777777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Молодец Егор.</w:t>
            </w:r>
          </w:p>
          <w:p w14:paraId="1F42C16D" w14:textId="07181A7B" w:rsidR="00D44F42" w:rsidRPr="00C13C23" w:rsidRDefault="0060570B" w:rsidP="00D44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</w:t>
            </w:r>
            <w:r w:rsidR="009320F0"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t>ебята мы слушали рассказы об одежде. Что О</w:t>
            </w:r>
            <w:r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9320F0"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t>е, Ег</w:t>
            </w:r>
            <w:r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320F0"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t>ру помогало составлять рассказ?</w:t>
            </w:r>
          </w:p>
          <w:p w14:paraId="078A004A" w14:textId="161AE4A1" w:rsidR="009320F0" w:rsidRPr="00C13C23" w:rsidRDefault="009320F0" w:rsidP="00D44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t>Вывод:</w:t>
            </w:r>
            <w:r w:rsidR="0060570B" w:rsidRPr="00C13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ебятки, какой рассказ о зимней одежде у нас получился, а помогали нам картинки. </w:t>
            </w:r>
          </w:p>
        </w:tc>
        <w:tc>
          <w:tcPr>
            <w:tcW w:w="3878" w:type="dxa"/>
            <w:shd w:val="clear" w:color="auto" w:fill="auto"/>
          </w:tcPr>
          <w:p w14:paraId="74372CAC" w14:textId="77777777" w:rsidR="007B5C4B" w:rsidRPr="00C13C23" w:rsidRDefault="00D44F42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5D3C9B1" w14:textId="77777777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A4EC" w14:textId="23C61349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Это куртка.</w:t>
            </w:r>
            <w:r w:rsidR="009320F0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Синего цвета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. Сшита из болоньевой ткани. Куртка теплая. У нее есть полочка, спинка, рукав, капюшон, замок.</w:t>
            </w:r>
          </w:p>
          <w:p w14:paraId="5623C43B" w14:textId="6182ED0F" w:rsidR="007B5C4B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Это пальто. Оно серое</w:t>
            </w:r>
            <w:r w:rsidR="009320F0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по цвету</w:t>
            </w: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. Пальто сшито из шерстяной ткани. У него есть спинка, полочка, воротник.</w:t>
            </w:r>
            <w:r w:rsidR="009320F0"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BC86F9" w14:textId="77777777" w:rsidR="00D44F42" w:rsidRPr="00C13C23" w:rsidRDefault="007B5C4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 Для куклы Кати.</w:t>
            </w:r>
          </w:p>
          <w:p w14:paraId="6693F802" w14:textId="77777777" w:rsidR="0060570B" w:rsidRPr="00C13C23" w:rsidRDefault="0060570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D154" w14:textId="77777777" w:rsidR="0060570B" w:rsidRPr="00C13C23" w:rsidRDefault="0060570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BEF8" w14:textId="023C83AB" w:rsidR="0060570B" w:rsidRPr="00C13C23" w:rsidRDefault="0060570B" w:rsidP="007B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ле и Егору помогали картинки.</w:t>
            </w:r>
          </w:p>
        </w:tc>
        <w:tc>
          <w:tcPr>
            <w:tcW w:w="2160" w:type="dxa"/>
            <w:shd w:val="clear" w:color="auto" w:fill="auto"/>
          </w:tcPr>
          <w:p w14:paraId="466010C0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84" w:rsidRPr="00C13C23" w14:paraId="46EF5B69" w14:textId="77777777" w:rsidTr="00765667">
        <w:tc>
          <w:tcPr>
            <w:tcW w:w="2235" w:type="dxa"/>
            <w:shd w:val="clear" w:color="auto" w:fill="auto"/>
          </w:tcPr>
          <w:p w14:paraId="45EA7094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ое выполнение задания </w:t>
            </w:r>
          </w:p>
        </w:tc>
        <w:tc>
          <w:tcPr>
            <w:tcW w:w="2268" w:type="dxa"/>
            <w:shd w:val="clear" w:color="auto" w:fill="auto"/>
          </w:tcPr>
          <w:p w14:paraId="4DEDA7B8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Контроль уровня овладения новым знанием, способом</w:t>
            </w:r>
          </w:p>
        </w:tc>
        <w:tc>
          <w:tcPr>
            <w:tcW w:w="4677" w:type="dxa"/>
            <w:shd w:val="clear" w:color="auto" w:fill="auto"/>
          </w:tcPr>
          <w:p w14:paraId="31482266" w14:textId="01EAC033" w:rsidR="00DD08FB" w:rsidRPr="00C13C23" w:rsidRDefault="00D44F42" w:rsidP="00DD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FB" w:rsidRPr="00C13C23">
              <w:rPr>
                <w:rFonts w:ascii="Times New Roman" w:hAnsi="Times New Roman" w:cs="Times New Roman"/>
                <w:sz w:val="24"/>
                <w:szCs w:val="24"/>
              </w:rPr>
              <w:t>-Ребятки, кто расскажет о одежде нашим гостям?</w:t>
            </w:r>
          </w:p>
          <w:p w14:paraId="25DC1096" w14:textId="0910D534" w:rsidR="007B5C4B" w:rsidRPr="00C13C23" w:rsidRDefault="007B5C4B" w:rsidP="00DD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роходите к ним. Расскажите нашим гостям об одежде, которую вы выбрали.</w:t>
            </w:r>
          </w:p>
          <w:p w14:paraId="375C73C1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14:paraId="70D17EA3" w14:textId="77777777" w:rsidR="00D44F42" w:rsidRPr="00C13C23" w:rsidRDefault="00DD08FB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рассказывают о одежде гостям.</w:t>
            </w:r>
          </w:p>
        </w:tc>
        <w:tc>
          <w:tcPr>
            <w:tcW w:w="2160" w:type="dxa"/>
            <w:shd w:val="clear" w:color="auto" w:fill="auto"/>
          </w:tcPr>
          <w:p w14:paraId="2FF43704" w14:textId="77777777" w:rsidR="00D44F42" w:rsidRPr="00C13C23" w:rsidRDefault="00D44F42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84" w:rsidRPr="00C13C23" w14:paraId="01C6D2BE" w14:textId="77777777" w:rsidTr="00765667">
        <w:tc>
          <w:tcPr>
            <w:tcW w:w="2235" w:type="dxa"/>
            <w:shd w:val="clear" w:color="auto" w:fill="auto"/>
          </w:tcPr>
          <w:p w14:paraId="6274CD48" w14:textId="6CE427D1" w:rsidR="007B5C4B" w:rsidRPr="00C13C23" w:rsidRDefault="007B5C4B" w:rsidP="00D44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 занятия</w:t>
            </w:r>
          </w:p>
        </w:tc>
        <w:tc>
          <w:tcPr>
            <w:tcW w:w="2268" w:type="dxa"/>
            <w:shd w:val="clear" w:color="auto" w:fill="auto"/>
          </w:tcPr>
          <w:p w14:paraId="35F432F3" w14:textId="6FA43BA1" w:rsidR="007B5C4B" w:rsidRPr="00C13C23" w:rsidRDefault="007B5C4B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одводим итог, акцентируем внимание на способе деятельности</w:t>
            </w:r>
          </w:p>
        </w:tc>
        <w:tc>
          <w:tcPr>
            <w:tcW w:w="4677" w:type="dxa"/>
            <w:shd w:val="clear" w:color="auto" w:fill="auto"/>
          </w:tcPr>
          <w:p w14:paraId="18B3C370" w14:textId="6E71A23F" w:rsidR="007B5C4B" w:rsidRPr="00C13C23" w:rsidRDefault="007B5C4B" w:rsidP="00DD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Ребята, что же мы делали на занятии?</w:t>
            </w:r>
          </w:p>
          <w:p w14:paraId="2B5244C0" w14:textId="77777777" w:rsidR="007B5C4B" w:rsidRPr="00C13C23" w:rsidRDefault="007B5C4B" w:rsidP="00DD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 xml:space="preserve">-Что нам помогало составлять рассказ? </w:t>
            </w:r>
          </w:p>
          <w:p w14:paraId="5EB32162" w14:textId="77777777" w:rsidR="007B5C4B" w:rsidRPr="00C13C23" w:rsidRDefault="007B5C4B" w:rsidP="00DD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-Посмотрите, наши куклы теперь знают, что им нужно одеть на зимнюю прогулку.</w:t>
            </w:r>
          </w:p>
          <w:p w14:paraId="74536E6A" w14:textId="5EE878A7" w:rsidR="007B5C4B" w:rsidRPr="00C13C23" w:rsidRDefault="007B5C4B" w:rsidP="00DD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Гости услышали наши рассказы и записали их, мы сможем эти рассказы прочитать своим родителям! Вы молодцы, ребята!</w:t>
            </w:r>
          </w:p>
        </w:tc>
        <w:tc>
          <w:tcPr>
            <w:tcW w:w="3878" w:type="dxa"/>
            <w:shd w:val="clear" w:color="auto" w:fill="auto"/>
          </w:tcPr>
          <w:p w14:paraId="0ED45B73" w14:textId="52EF761E" w:rsidR="007B5C4B" w:rsidRPr="00C13C23" w:rsidRDefault="007B5C4B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омогали куклам собраться на прогулку.</w:t>
            </w:r>
          </w:p>
          <w:p w14:paraId="7B4C1F94" w14:textId="77777777" w:rsidR="007B5C4B" w:rsidRPr="00C13C23" w:rsidRDefault="007B5C4B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Придумывали рассказы об одежде</w:t>
            </w:r>
          </w:p>
          <w:p w14:paraId="3FBFC60E" w14:textId="124BB666" w:rsidR="007B5C4B" w:rsidRPr="00C13C23" w:rsidRDefault="007B5C4B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</w:rPr>
              <w:t>Картинки-схемы.</w:t>
            </w:r>
          </w:p>
        </w:tc>
        <w:tc>
          <w:tcPr>
            <w:tcW w:w="2160" w:type="dxa"/>
            <w:shd w:val="clear" w:color="auto" w:fill="auto"/>
          </w:tcPr>
          <w:p w14:paraId="3B1DD024" w14:textId="77777777" w:rsidR="007B5C4B" w:rsidRPr="00C13C23" w:rsidRDefault="007B5C4B" w:rsidP="00D4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2A582" w14:textId="77777777" w:rsidR="00D44F42" w:rsidRPr="00C13C23" w:rsidRDefault="00D44F42" w:rsidP="00D44F42">
      <w:pPr>
        <w:rPr>
          <w:rFonts w:ascii="Times New Roman" w:hAnsi="Times New Roman" w:cs="Times New Roman"/>
          <w:sz w:val="24"/>
          <w:szCs w:val="24"/>
        </w:rPr>
      </w:pPr>
    </w:p>
    <w:p w14:paraId="28D3263F" w14:textId="77777777" w:rsidR="00F87784" w:rsidRPr="00C13C23" w:rsidRDefault="00F87784" w:rsidP="00D44F42">
      <w:pPr>
        <w:rPr>
          <w:rFonts w:ascii="Times New Roman" w:hAnsi="Times New Roman" w:cs="Times New Roman"/>
          <w:sz w:val="24"/>
          <w:szCs w:val="24"/>
        </w:rPr>
      </w:pPr>
    </w:p>
    <w:p w14:paraId="54A5CC90" w14:textId="77777777" w:rsidR="00F87784" w:rsidRPr="00C13C23" w:rsidRDefault="00552F92" w:rsidP="008617AA">
      <w:pPr>
        <w:tabs>
          <w:tab w:val="left" w:pos="1095"/>
        </w:tabs>
        <w:ind w:right="-550" w:firstLine="540"/>
        <w:rPr>
          <w:rFonts w:ascii="Times New Roman" w:hAnsi="Times New Roman" w:cs="Times New Roman"/>
          <w:b/>
        </w:rPr>
      </w:pPr>
      <w:r w:rsidRPr="00C13C23">
        <w:rPr>
          <w:rFonts w:ascii="Times New Roman" w:hAnsi="Times New Roman" w:cs="Times New Roman"/>
          <w:sz w:val="24"/>
          <w:szCs w:val="24"/>
          <w:u w:val="single"/>
        </w:rPr>
        <w:t xml:space="preserve">Список литературы: </w:t>
      </w:r>
    </w:p>
    <w:p w14:paraId="6D4F2CD5" w14:textId="77A587C0" w:rsidR="008617AA" w:rsidRPr="00C13C23" w:rsidRDefault="008617AA" w:rsidP="008617AA">
      <w:pPr>
        <w:tabs>
          <w:tab w:val="left" w:pos="1095"/>
        </w:tabs>
        <w:ind w:right="-550" w:firstLine="540"/>
        <w:rPr>
          <w:rFonts w:ascii="Times New Roman" w:hAnsi="Times New Roman" w:cs="Times New Roman"/>
        </w:rPr>
      </w:pPr>
      <w:proofErr w:type="spellStart"/>
      <w:r w:rsidRPr="00C13C23">
        <w:rPr>
          <w:rFonts w:ascii="Times New Roman" w:hAnsi="Times New Roman" w:cs="Times New Roman"/>
        </w:rPr>
        <w:t>А.Г.Арушанова</w:t>
      </w:r>
      <w:proofErr w:type="spellEnd"/>
      <w:r w:rsidRPr="00C13C23">
        <w:rPr>
          <w:rFonts w:ascii="Times New Roman" w:hAnsi="Times New Roman" w:cs="Times New Roman"/>
        </w:rPr>
        <w:t>- Формирование грамматического строя речи. Мозаика - Синтез     2009</w:t>
      </w:r>
    </w:p>
    <w:p w14:paraId="1177CFD5" w14:textId="48F81F9D" w:rsidR="008617AA" w:rsidRPr="00C13C23" w:rsidRDefault="008617AA" w:rsidP="008617AA">
      <w:pPr>
        <w:ind w:right="-550" w:firstLine="540"/>
        <w:jc w:val="both"/>
        <w:rPr>
          <w:rFonts w:ascii="Times New Roman" w:hAnsi="Times New Roman" w:cs="Times New Roman"/>
        </w:rPr>
      </w:pPr>
      <w:proofErr w:type="spellStart"/>
      <w:r w:rsidRPr="00C13C23">
        <w:rPr>
          <w:rFonts w:ascii="Times New Roman" w:hAnsi="Times New Roman" w:cs="Times New Roman"/>
        </w:rPr>
        <w:lastRenderedPageBreak/>
        <w:t>А.Г.Арушанова</w:t>
      </w:r>
      <w:proofErr w:type="spellEnd"/>
      <w:r w:rsidRPr="00C13C23">
        <w:rPr>
          <w:rFonts w:ascii="Times New Roman" w:hAnsi="Times New Roman" w:cs="Times New Roman"/>
        </w:rPr>
        <w:t xml:space="preserve"> - Развитие коммуникативных способностей дошкольников. Москва</w:t>
      </w:r>
    </w:p>
    <w:p w14:paraId="3C6CD9F3" w14:textId="77777777" w:rsidR="008617AA" w:rsidRPr="00C13C23" w:rsidRDefault="008617AA" w:rsidP="008617AA">
      <w:pPr>
        <w:tabs>
          <w:tab w:val="left" w:pos="1095"/>
        </w:tabs>
        <w:ind w:right="-550" w:firstLine="540"/>
        <w:rPr>
          <w:rFonts w:ascii="Times New Roman" w:hAnsi="Times New Roman" w:cs="Times New Roman"/>
        </w:rPr>
      </w:pPr>
      <w:r w:rsidRPr="00C13C23">
        <w:rPr>
          <w:rFonts w:ascii="Times New Roman" w:hAnsi="Times New Roman" w:cs="Times New Roman"/>
        </w:rPr>
        <w:t>ТЦ Сфера 2014</w:t>
      </w:r>
    </w:p>
    <w:p w14:paraId="7D4DAD03" w14:textId="77777777" w:rsidR="008617AA" w:rsidRPr="00C13C23" w:rsidRDefault="008617AA" w:rsidP="008617AA">
      <w:pPr>
        <w:tabs>
          <w:tab w:val="left" w:pos="1095"/>
        </w:tabs>
        <w:ind w:right="-550" w:firstLine="540"/>
        <w:rPr>
          <w:rFonts w:ascii="Times New Roman" w:hAnsi="Times New Roman" w:cs="Times New Roman"/>
        </w:rPr>
      </w:pPr>
      <w:r w:rsidRPr="00C13C23">
        <w:rPr>
          <w:rFonts w:ascii="Times New Roman" w:hAnsi="Times New Roman" w:cs="Times New Roman"/>
        </w:rPr>
        <w:t>Мозаика-Синтез 2008.</w:t>
      </w:r>
    </w:p>
    <w:p w14:paraId="3A559B58" w14:textId="7A63C282" w:rsidR="008617AA" w:rsidRPr="00C13C23" w:rsidRDefault="008617AA" w:rsidP="008617AA">
      <w:pPr>
        <w:ind w:right="-550" w:firstLine="540"/>
        <w:jc w:val="both"/>
        <w:rPr>
          <w:rFonts w:ascii="Times New Roman" w:hAnsi="Times New Roman" w:cs="Times New Roman"/>
        </w:rPr>
      </w:pPr>
      <w:r w:rsidRPr="00C13C23">
        <w:rPr>
          <w:rFonts w:ascii="Times New Roman" w:hAnsi="Times New Roman" w:cs="Times New Roman"/>
        </w:rPr>
        <w:t xml:space="preserve"> </w:t>
      </w:r>
      <w:proofErr w:type="spellStart"/>
      <w:r w:rsidRPr="00C13C23">
        <w:rPr>
          <w:rFonts w:ascii="Times New Roman" w:hAnsi="Times New Roman" w:cs="Times New Roman"/>
        </w:rPr>
        <w:t>Т.А.Ткаченко</w:t>
      </w:r>
      <w:proofErr w:type="spellEnd"/>
      <w:r w:rsidRPr="00C13C23">
        <w:rPr>
          <w:rFonts w:ascii="Times New Roman" w:hAnsi="Times New Roman" w:cs="Times New Roman"/>
        </w:rPr>
        <w:t xml:space="preserve"> - </w:t>
      </w:r>
      <w:proofErr w:type="gramStart"/>
      <w:r w:rsidRPr="00C13C23">
        <w:rPr>
          <w:rFonts w:ascii="Times New Roman" w:hAnsi="Times New Roman" w:cs="Times New Roman"/>
        </w:rPr>
        <w:t>Формирование  и</w:t>
      </w:r>
      <w:proofErr w:type="gramEnd"/>
      <w:r w:rsidRPr="00C13C23">
        <w:rPr>
          <w:rFonts w:ascii="Times New Roman" w:hAnsi="Times New Roman" w:cs="Times New Roman"/>
        </w:rPr>
        <w:t xml:space="preserve"> развитие связной речи. С-Петербург Детство-Пресс 1999</w:t>
      </w:r>
    </w:p>
    <w:p w14:paraId="7FE4484F" w14:textId="12903CF7" w:rsidR="00D44F42" w:rsidRPr="00C13C23" w:rsidRDefault="00D44F42" w:rsidP="00D44F4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F0A9A1" w14:textId="77777777" w:rsidR="0060736A" w:rsidRPr="00C13C23" w:rsidRDefault="00552F92" w:rsidP="00D44F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3C23">
        <w:rPr>
          <w:rFonts w:ascii="Times New Roman" w:hAnsi="Times New Roman" w:cs="Times New Roman"/>
          <w:sz w:val="24"/>
          <w:szCs w:val="24"/>
          <w:u w:val="single"/>
        </w:rPr>
        <w:t>Детские рассказы</w:t>
      </w:r>
      <w:r w:rsidR="0060736A" w:rsidRPr="00C13C2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</w:tblGrid>
      <w:tr w:rsidR="00461D99" w:rsidRPr="00C13C23" w14:paraId="2124CEA3" w14:textId="77777777" w:rsidTr="0060736A">
        <w:tc>
          <w:tcPr>
            <w:tcW w:w="2912" w:type="dxa"/>
          </w:tcPr>
          <w:p w14:paraId="128E4C52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фья:</w:t>
            </w:r>
          </w:p>
          <w:p w14:paraId="7812A1F4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то шуба. </w:t>
            </w:r>
          </w:p>
          <w:p w14:paraId="7DDC085F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цвету она коричневая, </w:t>
            </w:r>
          </w:p>
          <w:p w14:paraId="7D3A12BA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а сшита из меха</w:t>
            </w:r>
          </w:p>
          <w:p w14:paraId="37ED7144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нее есть полочка, спинка, воротник, рукав, карман</w:t>
            </w:r>
          </w:p>
          <w:p w14:paraId="2B1F15BF" w14:textId="1EA468B8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 шуба сшита для куклы Тани.</w:t>
            </w:r>
          </w:p>
          <w:p w14:paraId="62920445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6BABAA3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4F34C" w14:textId="77777777" w:rsidR="00461D99" w:rsidRPr="00C13C23" w:rsidRDefault="00461D99" w:rsidP="00D44F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12" w:type="dxa"/>
          </w:tcPr>
          <w:p w14:paraId="102BE5BC" w14:textId="70899A69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са</w:t>
            </w:r>
          </w:p>
          <w:p w14:paraId="2243E7DD" w14:textId="0DB0663A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то пальто. </w:t>
            </w:r>
          </w:p>
          <w:p w14:paraId="2222BB44" w14:textId="27BE5746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о серое, </w:t>
            </w:r>
          </w:p>
          <w:p w14:paraId="2976D91A" w14:textId="1B62BE82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о сшита из шерсти</w:t>
            </w:r>
          </w:p>
          <w:p w14:paraId="4F73732A" w14:textId="675119DA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нее есть полочка, спинка, капюшон, рукав, карман</w:t>
            </w:r>
          </w:p>
          <w:p w14:paraId="1B15FF5B" w14:textId="6548384A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 пальто сшито для куклы Маши.</w:t>
            </w:r>
          </w:p>
          <w:p w14:paraId="35F20B85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AC6A111" w14:textId="77777777" w:rsidR="00461D99" w:rsidRPr="00C13C23" w:rsidRDefault="00461D99" w:rsidP="00D44F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12" w:type="dxa"/>
          </w:tcPr>
          <w:p w14:paraId="6EC3D2BB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ор</w:t>
            </w:r>
          </w:p>
          <w:p w14:paraId="21B0AF68" w14:textId="7B61B759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то куртка. </w:t>
            </w:r>
          </w:p>
          <w:p w14:paraId="1245E434" w14:textId="3EACA848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цвету она синяя, </w:t>
            </w:r>
          </w:p>
          <w:p w14:paraId="1E5053F1" w14:textId="7AF4E2E9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а сшита из </w:t>
            </w:r>
            <w:proofErr w:type="spellStart"/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ония</w:t>
            </w:r>
            <w:proofErr w:type="spellEnd"/>
          </w:p>
          <w:p w14:paraId="0AB10F1C" w14:textId="169373F4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нее есть полочка, спинка, капюшон, рукав, замок-молния</w:t>
            </w:r>
          </w:p>
          <w:p w14:paraId="459D4E62" w14:textId="373E1F6C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 шуба сшита для куклы Андрюши.</w:t>
            </w:r>
          </w:p>
          <w:p w14:paraId="3ED4DBB2" w14:textId="77777777" w:rsidR="00461D99" w:rsidRPr="00C13C23" w:rsidRDefault="00461D99" w:rsidP="00607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11E101F" w14:textId="77777777" w:rsidR="00461D99" w:rsidRPr="00C13C23" w:rsidRDefault="00461D99" w:rsidP="00D44F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B954830" w14:textId="69784472" w:rsidR="0060736A" w:rsidRPr="00C13C23" w:rsidRDefault="0060736A" w:rsidP="00D44F4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B3C408" w14:textId="5244E383" w:rsidR="00D414CF" w:rsidRPr="00C13C23" w:rsidRDefault="00D414CF" w:rsidP="00D414CF">
      <w:pPr>
        <w:rPr>
          <w:rFonts w:ascii="Times New Roman" w:hAnsi="Times New Roman" w:cs="Times New Roman"/>
          <w:sz w:val="28"/>
          <w:szCs w:val="28"/>
        </w:rPr>
      </w:pPr>
      <w:r w:rsidRPr="00C13C23">
        <w:rPr>
          <w:rFonts w:ascii="Times New Roman" w:hAnsi="Times New Roman" w:cs="Times New Roman"/>
          <w:sz w:val="28"/>
          <w:szCs w:val="28"/>
        </w:rPr>
        <w:t>Результаты занят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2527"/>
        <w:gridCol w:w="2542"/>
        <w:gridCol w:w="2617"/>
        <w:gridCol w:w="2418"/>
        <w:gridCol w:w="2081"/>
      </w:tblGrid>
      <w:tr w:rsidR="0060736A" w:rsidRPr="00C13C23" w14:paraId="716BF3D3" w14:textId="77777777" w:rsidTr="00EE2648">
        <w:tc>
          <w:tcPr>
            <w:tcW w:w="2422" w:type="dxa"/>
          </w:tcPr>
          <w:p w14:paraId="7B7429AA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558" w:type="dxa"/>
          </w:tcPr>
          <w:p w14:paraId="64D47A18" w14:textId="482FF7E3" w:rsidR="000F76BE" w:rsidRPr="00C13C23" w:rsidRDefault="000F76BE" w:rsidP="000F7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Составил рассказ-описание о одежде с опорой на графическую модель.</w:t>
            </w:r>
          </w:p>
          <w:p w14:paraId="326F58E4" w14:textId="19006F43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14:paraId="0B21DD8E" w14:textId="6352D3CE" w:rsidR="00D414CF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Употребляет в речи словосочетания,</w:t>
            </w:r>
          </w:p>
          <w:p w14:paraId="5A41E028" w14:textId="7B947A0C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Шуба меховая,</w:t>
            </w:r>
          </w:p>
          <w:p w14:paraId="4728284C" w14:textId="0A1B1400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Пальто шерстяное,</w:t>
            </w:r>
          </w:p>
          <w:p w14:paraId="39403A44" w14:textId="77777777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 xml:space="preserve">Куртка </w:t>
            </w:r>
            <w:proofErr w:type="spellStart"/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балоневая</w:t>
            </w:r>
            <w:proofErr w:type="spellEnd"/>
          </w:p>
          <w:p w14:paraId="74B1FFA9" w14:textId="451C5D6A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яя, теплая, гладкая.</w:t>
            </w:r>
          </w:p>
        </w:tc>
        <w:tc>
          <w:tcPr>
            <w:tcW w:w="2666" w:type="dxa"/>
          </w:tcPr>
          <w:p w14:paraId="72B3B9E9" w14:textId="550F2823" w:rsidR="00D414CF" w:rsidRPr="00C13C23" w:rsidRDefault="0060736A" w:rsidP="000F7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части одежды: полочка, спинка, рукав, воротник, капюшон, пуговицы, карман, петля, замок.</w:t>
            </w:r>
          </w:p>
        </w:tc>
        <w:tc>
          <w:tcPr>
            <w:tcW w:w="2461" w:type="dxa"/>
          </w:tcPr>
          <w:p w14:paraId="73F00ADD" w14:textId="1A2DEC1B" w:rsidR="00D414CF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14CF" w:rsidRPr="00C13C23">
              <w:rPr>
                <w:rFonts w:ascii="Times New Roman" w:hAnsi="Times New Roman" w:cs="Times New Roman"/>
                <w:sz w:val="28"/>
                <w:szCs w:val="28"/>
              </w:rPr>
              <w:t>твечают на вопрос «</w:t>
            </w:r>
            <w:r w:rsidR="0060736A" w:rsidRPr="00C13C23">
              <w:rPr>
                <w:rFonts w:ascii="Times New Roman" w:hAnsi="Times New Roman" w:cs="Times New Roman"/>
                <w:sz w:val="28"/>
                <w:szCs w:val="28"/>
              </w:rPr>
              <w:t>Какая по</w:t>
            </w: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 xml:space="preserve"> цвету</w:t>
            </w:r>
            <w:r w:rsidR="00D414CF" w:rsidRPr="00C13C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 xml:space="preserve"> Какая на ощупь?</w:t>
            </w:r>
            <w:r w:rsidR="0060736A" w:rsidRPr="00C13C23">
              <w:rPr>
                <w:rFonts w:ascii="Times New Roman" w:hAnsi="Times New Roman" w:cs="Times New Roman"/>
                <w:sz w:val="28"/>
                <w:szCs w:val="28"/>
              </w:rPr>
              <w:t xml:space="preserve"> Для какого времени года?</w:t>
            </w:r>
            <w:r w:rsidR="00D414CF" w:rsidRPr="00C13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DDBDCA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14:paraId="07C6D1D1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Итог (баллы)</w:t>
            </w:r>
          </w:p>
        </w:tc>
      </w:tr>
      <w:tr w:rsidR="0060736A" w:rsidRPr="00C13C23" w14:paraId="04A8F161" w14:textId="77777777" w:rsidTr="00EE2648">
        <w:tc>
          <w:tcPr>
            <w:tcW w:w="2422" w:type="dxa"/>
          </w:tcPr>
          <w:p w14:paraId="5575C8A2" w14:textId="6A9EB9FB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1. Лиза</w:t>
            </w:r>
          </w:p>
        </w:tc>
        <w:tc>
          <w:tcPr>
            <w:tcW w:w="2558" w:type="dxa"/>
          </w:tcPr>
          <w:p w14:paraId="229EC6BF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403B4356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3C930BB1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703449C8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20FF7E9C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36A" w:rsidRPr="00C13C23" w14:paraId="535D9C93" w14:textId="77777777" w:rsidTr="00EE2648">
        <w:tc>
          <w:tcPr>
            <w:tcW w:w="2422" w:type="dxa"/>
          </w:tcPr>
          <w:p w14:paraId="6040CD62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. Дарина</w:t>
            </w:r>
          </w:p>
        </w:tc>
        <w:tc>
          <w:tcPr>
            <w:tcW w:w="2558" w:type="dxa"/>
          </w:tcPr>
          <w:p w14:paraId="31141CD1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6BA24D33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4C787E1C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458AD742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7A70C5B5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36A" w:rsidRPr="00C13C23" w14:paraId="0C2B3186" w14:textId="77777777" w:rsidTr="00EE2648">
        <w:tc>
          <w:tcPr>
            <w:tcW w:w="2422" w:type="dxa"/>
          </w:tcPr>
          <w:p w14:paraId="494C9BED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3.  Оля</w:t>
            </w:r>
          </w:p>
        </w:tc>
        <w:tc>
          <w:tcPr>
            <w:tcW w:w="2558" w:type="dxa"/>
          </w:tcPr>
          <w:p w14:paraId="1B06BBDA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6C614B1F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6B8BD58D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6E8C74A3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1D637925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36A" w:rsidRPr="00C13C23" w14:paraId="6BAC2E83" w14:textId="77777777" w:rsidTr="00EE2648">
        <w:tc>
          <w:tcPr>
            <w:tcW w:w="2422" w:type="dxa"/>
          </w:tcPr>
          <w:p w14:paraId="7017942E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4. Егор</w:t>
            </w:r>
          </w:p>
        </w:tc>
        <w:tc>
          <w:tcPr>
            <w:tcW w:w="2558" w:type="dxa"/>
          </w:tcPr>
          <w:p w14:paraId="539C92E2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38BBD0C7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1845329E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31B3A673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54055574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36A" w:rsidRPr="00C13C23" w14:paraId="18D41301" w14:textId="77777777" w:rsidTr="00EE2648">
        <w:tc>
          <w:tcPr>
            <w:tcW w:w="2422" w:type="dxa"/>
          </w:tcPr>
          <w:p w14:paraId="47813C98" w14:textId="42914C68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5. Артем М</w:t>
            </w:r>
          </w:p>
        </w:tc>
        <w:tc>
          <w:tcPr>
            <w:tcW w:w="2558" w:type="dxa"/>
          </w:tcPr>
          <w:p w14:paraId="43FE675D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11D033F4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7B65D0F5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0C0E457D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1A8C70E7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36A" w:rsidRPr="00C13C23" w14:paraId="16A632A0" w14:textId="77777777" w:rsidTr="00EE2648">
        <w:tc>
          <w:tcPr>
            <w:tcW w:w="2422" w:type="dxa"/>
          </w:tcPr>
          <w:p w14:paraId="1AE9D2F9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6. Алиса</w:t>
            </w:r>
          </w:p>
        </w:tc>
        <w:tc>
          <w:tcPr>
            <w:tcW w:w="2558" w:type="dxa"/>
          </w:tcPr>
          <w:p w14:paraId="174F6A7C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5CB4CA39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1EBEC8DF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182CD686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B2E9F69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36A" w:rsidRPr="00C13C23" w14:paraId="3716B185" w14:textId="77777777" w:rsidTr="00EE2648">
        <w:tc>
          <w:tcPr>
            <w:tcW w:w="2422" w:type="dxa"/>
          </w:tcPr>
          <w:p w14:paraId="00F0CF70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7.  Аня</w:t>
            </w:r>
          </w:p>
        </w:tc>
        <w:tc>
          <w:tcPr>
            <w:tcW w:w="2558" w:type="dxa"/>
          </w:tcPr>
          <w:p w14:paraId="3152AEB7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4C0570B5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07C1A703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2B30D264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B0417EE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36A" w:rsidRPr="00C13C23" w14:paraId="50113872" w14:textId="77777777" w:rsidTr="00EE2648">
        <w:tc>
          <w:tcPr>
            <w:tcW w:w="2422" w:type="dxa"/>
          </w:tcPr>
          <w:p w14:paraId="7CA50DA9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. Софья</w:t>
            </w:r>
          </w:p>
        </w:tc>
        <w:tc>
          <w:tcPr>
            <w:tcW w:w="2558" w:type="dxa"/>
          </w:tcPr>
          <w:p w14:paraId="6309FE22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1167545E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441C50D9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0D565F3D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459068CC" w14:textId="77777777" w:rsidR="00D414CF" w:rsidRPr="00C13C23" w:rsidRDefault="00D414CF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76BE" w:rsidRPr="00C13C23" w14:paraId="542D3968" w14:textId="77777777" w:rsidTr="00EE2648">
        <w:tc>
          <w:tcPr>
            <w:tcW w:w="2422" w:type="dxa"/>
          </w:tcPr>
          <w:p w14:paraId="3E2175DC" w14:textId="4D2FD57D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9.  Коля</w:t>
            </w:r>
          </w:p>
        </w:tc>
        <w:tc>
          <w:tcPr>
            <w:tcW w:w="2558" w:type="dxa"/>
          </w:tcPr>
          <w:p w14:paraId="24B346D9" w14:textId="68C65C6E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0CB1C914" w14:textId="1CD4CD91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1B7BBA5E" w14:textId="2ADEF2D8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74A9612A" w14:textId="461700AA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2101913B" w14:textId="234F634D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76BE" w:rsidRPr="00C13C23" w14:paraId="32B4E4F4" w14:textId="77777777" w:rsidTr="00EE2648">
        <w:tc>
          <w:tcPr>
            <w:tcW w:w="2422" w:type="dxa"/>
          </w:tcPr>
          <w:p w14:paraId="58A02CFB" w14:textId="7E71B1DD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 xml:space="preserve">10.Влада </w:t>
            </w:r>
          </w:p>
        </w:tc>
        <w:tc>
          <w:tcPr>
            <w:tcW w:w="2558" w:type="dxa"/>
          </w:tcPr>
          <w:p w14:paraId="13EA79EB" w14:textId="7B815C6F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2553F2F5" w14:textId="2CC416FF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14:paraId="209C5887" w14:textId="79B2F419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28FCFD60" w14:textId="614B5D83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C91068C" w14:textId="37A14C5A" w:rsidR="000F76BE" w:rsidRPr="00C13C23" w:rsidRDefault="000F76BE" w:rsidP="00EE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94F456E" w14:textId="449B4E3E" w:rsidR="00552F92" w:rsidRPr="00C13C23" w:rsidRDefault="00552F92" w:rsidP="00D44F4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B544818" w14:textId="3392275B" w:rsidR="00D44F42" w:rsidRPr="00C13C23" w:rsidRDefault="00461D99" w:rsidP="00D44F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3C23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ая </w:t>
      </w:r>
      <w:r w:rsidR="008617AA" w:rsidRPr="00C13C23">
        <w:rPr>
          <w:rFonts w:ascii="Times New Roman" w:hAnsi="Times New Roman" w:cs="Times New Roman"/>
          <w:sz w:val="24"/>
          <w:szCs w:val="24"/>
          <w:u w:val="single"/>
        </w:rPr>
        <w:t>работа: рассматривание</w:t>
      </w:r>
      <w:r w:rsidRPr="00C13C23">
        <w:rPr>
          <w:rFonts w:ascii="Times New Roman" w:hAnsi="Times New Roman" w:cs="Times New Roman"/>
          <w:sz w:val="24"/>
          <w:szCs w:val="24"/>
          <w:u w:val="single"/>
        </w:rPr>
        <w:t xml:space="preserve"> кукол в зимней одежде шуба, пальто, куртка.</w:t>
      </w:r>
    </w:p>
    <w:p w14:paraId="11DE7A2F" w14:textId="28F6E867" w:rsidR="008617AA" w:rsidRPr="00D44F42" w:rsidRDefault="008617AA" w:rsidP="00D44F42">
      <w:pPr>
        <w:rPr>
          <w:sz w:val="24"/>
          <w:szCs w:val="24"/>
          <w:u w:val="single"/>
        </w:rPr>
        <w:sectPr w:rsidR="008617AA" w:rsidRPr="00D44F42" w:rsidSect="00C30B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9283631" wp14:editId="6936ACFD">
            <wp:extent cx="3391920" cy="4524375"/>
            <wp:effectExtent l="0" t="0" r="0" b="0"/>
            <wp:docPr id="21" name="Рисунок 21" descr="IMG-20210216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10216-WA00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36" cy="45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DA6">
        <w:rPr>
          <w:sz w:val="24"/>
          <w:szCs w:val="24"/>
          <w:u w:val="single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65FA4AC7" wp14:editId="6AA7609C">
            <wp:extent cx="3181350" cy="3733604"/>
            <wp:effectExtent l="0" t="0" r="0" b="635"/>
            <wp:docPr id="22" name="Рисунок 22" descr="IMG-20210216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210216-WA0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55" cy="37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B62E" w14:textId="5C7122BB" w:rsidR="008617AA" w:rsidRDefault="006E1370">
      <w:pPr>
        <w:rPr>
          <w:sz w:val="24"/>
          <w:szCs w:val="24"/>
        </w:rPr>
      </w:pPr>
      <w:r w:rsidRPr="003F1A73">
        <w:rPr>
          <w:noProof/>
          <w:lang w:eastAsia="ru-RU"/>
        </w:rPr>
        <w:lastRenderedPageBreak/>
        <w:drawing>
          <wp:inline distT="0" distB="0" distL="0" distR="0" wp14:anchorId="407AD676" wp14:editId="289C07CA">
            <wp:extent cx="3724275" cy="3219450"/>
            <wp:effectExtent l="0" t="0" r="9525" b="0"/>
            <wp:docPr id="1" name="Рисунок 1" descr="C:\Users\MAMA\Pictures\IMG-202012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Pictures\IMG-2020120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16717" r="27125" b="29881"/>
                    <a:stretch/>
                  </pic:blipFill>
                  <pic:spPr bwMode="auto">
                    <a:xfrm>
                      <a:off x="0" y="0"/>
                      <a:ext cx="3745365" cy="32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A40">
        <w:rPr>
          <w:sz w:val="24"/>
          <w:szCs w:val="24"/>
        </w:rPr>
        <w:t xml:space="preserve">     </w:t>
      </w:r>
      <w:r w:rsidR="00461D99">
        <w:rPr>
          <w:sz w:val="24"/>
          <w:szCs w:val="24"/>
        </w:rPr>
        <w:t xml:space="preserve">                             </w:t>
      </w:r>
    </w:p>
    <w:p w14:paraId="41F58FD4" w14:textId="05EEB518" w:rsidR="006E1370" w:rsidRDefault="008617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DE0E11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049B84BF" w14:textId="5C28EC0D" w:rsidR="00DB3A31" w:rsidRDefault="00461D99">
      <w:pPr>
        <w:rPr>
          <w:sz w:val="24"/>
          <w:szCs w:val="24"/>
        </w:rPr>
      </w:pPr>
      <w:r w:rsidRPr="003F1A7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87A7E3" wp14:editId="4FA12B39">
            <wp:simplePos x="0" y="0"/>
            <wp:positionH relativeFrom="margin">
              <wp:posOffset>-400050</wp:posOffset>
            </wp:positionH>
            <wp:positionV relativeFrom="paragraph">
              <wp:posOffset>-66636900</wp:posOffset>
            </wp:positionV>
            <wp:extent cx="5133975" cy="4295775"/>
            <wp:effectExtent l="0" t="0" r="9525" b="9525"/>
            <wp:wrapSquare wrapText="bothSides"/>
            <wp:docPr id="17" name="Рисунок 17" descr="C:\Users\MAMA\Pictures\IMG-202012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Pictures\IMG-2020120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8" r="21715" b="4647"/>
                    <a:stretch/>
                  </pic:blipFill>
                  <pic:spPr bwMode="auto">
                    <a:xfrm>
                      <a:off x="0" y="0"/>
                      <a:ext cx="5133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A40">
        <w:rPr>
          <w:sz w:val="24"/>
          <w:szCs w:val="24"/>
        </w:rPr>
        <w:t xml:space="preserve">     </w:t>
      </w:r>
    </w:p>
    <w:p w14:paraId="5D4046DC" w14:textId="77777777" w:rsidR="00DB3A31" w:rsidRPr="00DB3A31" w:rsidRDefault="00DB3A31" w:rsidP="00DB3A31">
      <w:pPr>
        <w:rPr>
          <w:sz w:val="24"/>
          <w:szCs w:val="24"/>
        </w:rPr>
      </w:pPr>
    </w:p>
    <w:p w14:paraId="05EB5DF6" w14:textId="4F3916B5" w:rsidR="00DB3A31" w:rsidRPr="00DB3A31" w:rsidRDefault="00461D99" w:rsidP="00DB3A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14:paraId="31805965" w14:textId="77777777" w:rsidR="00DB3A31" w:rsidRPr="00DB3A31" w:rsidRDefault="00DB3A31" w:rsidP="00DB3A31">
      <w:pPr>
        <w:rPr>
          <w:sz w:val="24"/>
          <w:szCs w:val="24"/>
        </w:rPr>
      </w:pPr>
    </w:p>
    <w:p w14:paraId="23F245EB" w14:textId="77777777" w:rsidR="00DB3A31" w:rsidRPr="00DB3A31" w:rsidRDefault="00DB3A31" w:rsidP="00DB3A31">
      <w:pPr>
        <w:rPr>
          <w:sz w:val="24"/>
          <w:szCs w:val="24"/>
        </w:rPr>
      </w:pPr>
    </w:p>
    <w:p w14:paraId="20711420" w14:textId="39D38CCA" w:rsidR="00DB3A31" w:rsidRPr="00DB3A31" w:rsidRDefault="00461D99" w:rsidP="00DB3A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D1DDB9B" w14:textId="77777777" w:rsidR="00DB3A31" w:rsidRPr="00DB3A31" w:rsidRDefault="00DB3A31" w:rsidP="00DB3A31">
      <w:pPr>
        <w:rPr>
          <w:sz w:val="24"/>
          <w:szCs w:val="24"/>
        </w:rPr>
      </w:pPr>
    </w:p>
    <w:p w14:paraId="6D7E83D3" w14:textId="77777777" w:rsidR="00DB3A31" w:rsidRPr="00DB3A31" w:rsidRDefault="00DB3A31" w:rsidP="00DB3A31">
      <w:pPr>
        <w:rPr>
          <w:sz w:val="24"/>
          <w:szCs w:val="24"/>
        </w:rPr>
      </w:pPr>
    </w:p>
    <w:p w14:paraId="29943089" w14:textId="7B4E57BE" w:rsidR="00DB3A31" w:rsidRPr="00DB3A31" w:rsidRDefault="00837926" w:rsidP="00DB3A31">
      <w:pPr>
        <w:rPr>
          <w:sz w:val="24"/>
          <w:szCs w:val="24"/>
        </w:rPr>
      </w:pPr>
      <w:bookmarkStart w:id="0" w:name="_GoBack"/>
      <w:r w:rsidRPr="003F1A73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3032D2" wp14:editId="652C9A87">
            <wp:simplePos x="0" y="0"/>
            <wp:positionH relativeFrom="margin">
              <wp:posOffset>1473200</wp:posOffset>
            </wp:positionH>
            <wp:positionV relativeFrom="paragraph">
              <wp:posOffset>0</wp:posOffset>
            </wp:positionV>
            <wp:extent cx="3048000" cy="3057525"/>
            <wp:effectExtent l="0" t="0" r="0" b="9525"/>
            <wp:wrapSquare wrapText="bothSides"/>
            <wp:docPr id="2" name="Рисунок 2" descr="C:\Users\MAMA\Pictures\IMG-202012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Pictures\IMG-20201208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8" t="12749" r="1037" b="22892"/>
                    <a:stretch/>
                  </pic:blipFill>
                  <pic:spPr bwMode="auto">
                    <a:xfrm>
                      <a:off x="0" y="0"/>
                      <a:ext cx="3048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516CD6A" w14:textId="77777777" w:rsidR="00DB3A31" w:rsidRPr="00DB3A31" w:rsidRDefault="00DB3A31" w:rsidP="00DB3A31">
      <w:pPr>
        <w:rPr>
          <w:sz w:val="24"/>
          <w:szCs w:val="24"/>
        </w:rPr>
      </w:pPr>
    </w:p>
    <w:p w14:paraId="46D32696" w14:textId="77777777" w:rsidR="00DB3A31" w:rsidRPr="00DB3A31" w:rsidRDefault="00DB3A31" w:rsidP="00DB3A31">
      <w:pPr>
        <w:rPr>
          <w:sz w:val="24"/>
          <w:szCs w:val="24"/>
        </w:rPr>
      </w:pPr>
    </w:p>
    <w:p w14:paraId="2D7C227C" w14:textId="77777777" w:rsidR="00DB3A31" w:rsidRPr="00DB3A31" w:rsidRDefault="00DB3A31" w:rsidP="00DB3A31">
      <w:pPr>
        <w:rPr>
          <w:sz w:val="24"/>
          <w:szCs w:val="24"/>
        </w:rPr>
      </w:pPr>
    </w:p>
    <w:p w14:paraId="7B304857" w14:textId="77777777" w:rsidR="00CE5DA6" w:rsidRDefault="00DB3A31" w:rsidP="00DB3A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32967E" w14:textId="77777777" w:rsidR="00CE5DA6" w:rsidRDefault="00CE5DA6" w:rsidP="00DB3A31">
      <w:pPr>
        <w:rPr>
          <w:sz w:val="24"/>
          <w:szCs w:val="24"/>
        </w:rPr>
      </w:pPr>
    </w:p>
    <w:p w14:paraId="0E43A84C" w14:textId="0654399B" w:rsidR="00DB3A31" w:rsidRPr="00DB3A31" w:rsidRDefault="00DB3A31" w:rsidP="00DB3A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CE5DA6" w:rsidRPr="003F1A73">
        <w:rPr>
          <w:noProof/>
          <w:lang w:eastAsia="ru-RU"/>
        </w:rPr>
        <w:drawing>
          <wp:inline distT="0" distB="0" distL="0" distR="0" wp14:anchorId="74CEB2C8" wp14:editId="57F9E5EF">
            <wp:extent cx="6025636" cy="5962650"/>
            <wp:effectExtent l="0" t="0" r="0" b="0"/>
            <wp:docPr id="8" name="Рисунок 8" descr="C:\Users\MAMA\Pictures\IMG-202011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\Pictures\IMG-20201125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r="6196" b="40741"/>
                    <a:stretch/>
                  </pic:blipFill>
                  <pic:spPr bwMode="auto">
                    <a:xfrm>
                      <a:off x="0" y="0"/>
                      <a:ext cx="6080065" cy="60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C1664" w14:textId="77777777" w:rsidR="00DB3A31" w:rsidRDefault="00DB3A31" w:rsidP="00DB3A31">
      <w:pPr>
        <w:rPr>
          <w:sz w:val="24"/>
          <w:szCs w:val="24"/>
        </w:rPr>
      </w:pPr>
    </w:p>
    <w:p w14:paraId="0313EFAB" w14:textId="77777777" w:rsidR="00DB3A31" w:rsidRPr="00DB3A31" w:rsidRDefault="00DB3A31" w:rsidP="00DB3A3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DE37D5" w14:textId="77777777" w:rsidR="006E1370" w:rsidRDefault="00565A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1E10AF83" w14:textId="77777777" w:rsidR="006E1370" w:rsidRDefault="006E1370">
      <w:pPr>
        <w:rPr>
          <w:sz w:val="24"/>
          <w:szCs w:val="24"/>
        </w:rPr>
      </w:pPr>
    </w:p>
    <w:p w14:paraId="012A09DD" w14:textId="77777777" w:rsidR="006E1370" w:rsidRDefault="006E1370">
      <w:pPr>
        <w:rPr>
          <w:sz w:val="24"/>
          <w:szCs w:val="24"/>
        </w:rPr>
      </w:pPr>
    </w:p>
    <w:p w14:paraId="44C90B86" w14:textId="77777777" w:rsidR="006E1370" w:rsidRDefault="006E1370">
      <w:pPr>
        <w:rPr>
          <w:sz w:val="24"/>
          <w:szCs w:val="24"/>
        </w:rPr>
      </w:pPr>
    </w:p>
    <w:p w14:paraId="6FCBDBE9" w14:textId="77777777" w:rsidR="006E1370" w:rsidRDefault="006E1370">
      <w:pPr>
        <w:rPr>
          <w:sz w:val="24"/>
          <w:szCs w:val="24"/>
        </w:rPr>
      </w:pPr>
    </w:p>
    <w:p w14:paraId="7AC062D7" w14:textId="77777777" w:rsidR="006E1370" w:rsidRPr="007E008A" w:rsidRDefault="006E137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6E1370" w:rsidRPr="007E008A" w:rsidSect="00D44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7A"/>
    <w:rsid w:val="00071F6A"/>
    <w:rsid w:val="00091AB9"/>
    <w:rsid w:val="000A153B"/>
    <w:rsid w:val="000F76BE"/>
    <w:rsid w:val="00116C9D"/>
    <w:rsid w:val="00127CA4"/>
    <w:rsid w:val="0018759F"/>
    <w:rsid w:val="00261D63"/>
    <w:rsid w:val="002837CA"/>
    <w:rsid w:val="002B29C9"/>
    <w:rsid w:val="00401DE8"/>
    <w:rsid w:val="00461D99"/>
    <w:rsid w:val="004D68CE"/>
    <w:rsid w:val="004F58C8"/>
    <w:rsid w:val="00523944"/>
    <w:rsid w:val="00527FBA"/>
    <w:rsid w:val="005308A1"/>
    <w:rsid w:val="00552F92"/>
    <w:rsid w:val="00565A40"/>
    <w:rsid w:val="005D52E6"/>
    <w:rsid w:val="0060570B"/>
    <w:rsid w:val="0060736A"/>
    <w:rsid w:val="00625B6A"/>
    <w:rsid w:val="006C7EC8"/>
    <w:rsid w:val="006E1370"/>
    <w:rsid w:val="006E56A1"/>
    <w:rsid w:val="00702BCA"/>
    <w:rsid w:val="007434F5"/>
    <w:rsid w:val="00744043"/>
    <w:rsid w:val="007B5C4B"/>
    <w:rsid w:val="007C4B1E"/>
    <w:rsid w:val="007E008A"/>
    <w:rsid w:val="00837926"/>
    <w:rsid w:val="008617AA"/>
    <w:rsid w:val="00883B64"/>
    <w:rsid w:val="008B316B"/>
    <w:rsid w:val="008D25EA"/>
    <w:rsid w:val="00920A93"/>
    <w:rsid w:val="009320F0"/>
    <w:rsid w:val="00971817"/>
    <w:rsid w:val="0098084C"/>
    <w:rsid w:val="009A3601"/>
    <w:rsid w:val="009E3FB1"/>
    <w:rsid w:val="009F7C8A"/>
    <w:rsid w:val="00A6725D"/>
    <w:rsid w:val="00AE718D"/>
    <w:rsid w:val="00AF3FAA"/>
    <w:rsid w:val="00B325BA"/>
    <w:rsid w:val="00BA0139"/>
    <w:rsid w:val="00BA5B8D"/>
    <w:rsid w:val="00C13C23"/>
    <w:rsid w:val="00C27CBF"/>
    <w:rsid w:val="00C64B82"/>
    <w:rsid w:val="00CE5DA6"/>
    <w:rsid w:val="00D414CF"/>
    <w:rsid w:val="00D44F42"/>
    <w:rsid w:val="00D91AC6"/>
    <w:rsid w:val="00D91F36"/>
    <w:rsid w:val="00DB3A31"/>
    <w:rsid w:val="00DD08FB"/>
    <w:rsid w:val="00DE0E11"/>
    <w:rsid w:val="00DE2747"/>
    <w:rsid w:val="00EE6C7A"/>
    <w:rsid w:val="00F32623"/>
    <w:rsid w:val="00F87784"/>
    <w:rsid w:val="00FB6E5F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907"/>
  <w15:chartTrackingRefBased/>
  <w15:docId w15:val="{B4EC7559-DD1C-47D1-AADE-9510B0F4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A3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4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76FB-DED6-4C09-975B-2123D8BF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27</cp:revision>
  <cp:lastPrinted>2021-02-03T11:06:00Z</cp:lastPrinted>
  <dcterms:created xsi:type="dcterms:W3CDTF">2020-11-29T11:48:00Z</dcterms:created>
  <dcterms:modified xsi:type="dcterms:W3CDTF">2021-02-25T03:48:00Z</dcterms:modified>
</cp:coreProperties>
</file>